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DA" w:rsidRDefault="00D676DA" w:rsidP="00D676DA">
      <w:pPr>
        <w:tabs>
          <w:tab w:val="left" w:pos="-180"/>
          <w:tab w:val="left" w:pos="4962"/>
        </w:tabs>
        <w:ind w:left="4962"/>
      </w:pPr>
      <w:r>
        <w:t>УТВЕРЖДАЮ</w:t>
      </w:r>
    </w:p>
    <w:p w:rsidR="00D676DA" w:rsidRDefault="00D676DA" w:rsidP="00D676DA">
      <w:pPr>
        <w:tabs>
          <w:tab w:val="left" w:pos="-180"/>
          <w:tab w:val="left" w:pos="4962"/>
          <w:tab w:val="left" w:pos="5812"/>
        </w:tabs>
      </w:pPr>
      <w:r>
        <w:tab/>
        <w:t>Директор учреждения образования</w:t>
      </w:r>
    </w:p>
    <w:p w:rsidR="00D676DA" w:rsidRDefault="00D676DA" w:rsidP="00D676DA">
      <w:pPr>
        <w:tabs>
          <w:tab w:val="left" w:pos="-180"/>
          <w:tab w:val="left" w:pos="4962"/>
          <w:tab w:val="left" w:pos="5812"/>
        </w:tabs>
      </w:pPr>
      <w:r>
        <w:tab/>
        <w:t>«Минский государственный</w:t>
      </w:r>
    </w:p>
    <w:p w:rsidR="00D676DA" w:rsidRDefault="00D676DA" w:rsidP="00D676DA">
      <w:pPr>
        <w:tabs>
          <w:tab w:val="left" w:pos="-180"/>
          <w:tab w:val="left" w:pos="4962"/>
          <w:tab w:val="left" w:pos="5812"/>
        </w:tabs>
      </w:pPr>
      <w:r>
        <w:tab/>
        <w:t>медицинский колледж»</w:t>
      </w:r>
    </w:p>
    <w:p w:rsidR="00D676DA" w:rsidRDefault="00D676DA" w:rsidP="00D676DA">
      <w:pPr>
        <w:tabs>
          <w:tab w:val="left" w:pos="-180"/>
          <w:tab w:val="left" w:pos="4962"/>
          <w:tab w:val="left" w:pos="5812"/>
        </w:tabs>
      </w:pPr>
      <w:r>
        <w:tab/>
        <w:t>______________С.Ю.Данилкович</w:t>
      </w:r>
    </w:p>
    <w:p w:rsidR="00295C29" w:rsidRPr="00323100" w:rsidRDefault="00D676DA" w:rsidP="00323100">
      <w:pPr>
        <w:tabs>
          <w:tab w:val="left" w:pos="-180"/>
          <w:tab w:val="left" w:pos="4962"/>
          <w:tab w:val="left" w:pos="5812"/>
        </w:tabs>
      </w:pPr>
      <w:r>
        <w:tab/>
        <w:t>«______»________________2025 г.</w:t>
      </w:r>
    </w:p>
    <w:p w:rsidR="00323100" w:rsidRDefault="00D676DA" w:rsidP="00D676DA">
      <w:pPr>
        <w:jc w:val="center"/>
        <w:rPr>
          <w:b/>
        </w:rPr>
      </w:pPr>
      <w:r>
        <w:rPr>
          <w:b/>
        </w:rPr>
        <w:t xml:space="preserve"> </w:t>
      </w:r>
    </w:p>
    <w:p w:rsidR="00D676DA" w:rsidRDefault="00D676DA" w:rsidP="00D676DA">
      <w:pPr>
        <w:jc w:val="center"/>
        <w:rPr>
          <w:b/>
        </w:rPr>
      </w:pPr>
      <w:r>
        <w:rPr>
          <w:b/>
        </w:rPr>
        <w:t>РАСПИСАНИЕ</w:t>
      </w:r>
    </w:p>
    <w:p w:rsidR="00D676DA" w:rsidRDefault="00D676DA" w:rsidP="00D676DA">
      <w:pPr>
        <w:jc w:val="center"/>
        <w:rPr>
          <w:b/>
        </w:rPr>
      </w:pPr>
      <w:r>
        <w:rPr>
          <w:b/>
        </w:rPr>
        <w:t>практических занятий на 2025/2026 учебный год</w:t>
      </w:r>
    </w:p>
    <w:p w:rsidR="00D676DA" w:rsidRDefault="00D676DA" w:rsidP="00D676DA">
      <w:pPr>
        <w:jc w:val="center"/>
        <w:rPr>
          <w:b/>
        </w:rPr>
      </w:pPr>
      <w:r>
        <w:rPr>
          <w:b/>
        </w:rPr>
        <w:t xml:space="preserve"> специальность «Лечебное дело»  4 курс 7 семестр</w:t>
      </w:r>
    </w:p>
    <w:p w:rsidR="00D676DA" w:rsidRDefault="00D676DA" w:rsidP="00D676DA">
      <w:pPr>
        <w:jc w:val="center"/>
        <w:rPr>
          <w:b/>
        </w:rPr>
      </w:pPr>
      <w:r>
        <w:rPr>
          <w:b/>
        </w:rPr>
        <w:t xml:space="preserve"> на основе общего среднего  образования </w:t>
      </w:r>
      <w:r w:rsidR="00323100">
        <w:rPr>
          <w:b/>
        </w:rPr>
        <w:t>с 08.10.2025 по 09.01.2026</w:t>
      </w:r>
    </w:p>
    <w:p w:rsidR="00323100" w:rsidRDefault="00D676DA" w:rsidP="00323100">
      <w:pPr>
        <w:jc w:val="center"/>
        <w:rPr>
          <w:b/>
        </w:rPr>
      </w:pPr>
      <w:r>
        <w:rPr>
          <w:b/>
        </w:rPr>
        <w:t>Занятия проводятся по адресу: ул. Долгобродская, 41/1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40"/>
        <w:gridCol w:w="1418"/>
        <w:gridCol w:w="3548"/>
        <w:gridCol w:w="1845"/>
        <w:gridCol w:w="6"/>
        <w:gridCol w:w="3075"/>
      </w:tblGrid>
      <w:tr w:rsidR="00D676DA" w:rsidTr="00D676DA">
        <w:trPr>
          <w:trHeight w:val="237"/>
        </w:trPr>
        <w:tc>
          <w:tcPr>
            <w:tcW w:w="1148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676DA" w:rsidRDefault="00D676DA" w:rsidP="008D262E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41 ЛД (1 подгруппа)</w:t>
            </w:r>
          </w:p>
        </w:tc>
      </w:tr>
      <w:tr w:rsidR="00D676DA" w:rsidTr="00C2570C">
        <w:trPr>
          <w:trHeight w:val="362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676DA" w:rsidRDefault="00D676DA" w:rsidP="008D262E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676DA" w:rsidRDefault="00D676DA" w:rsidP="008D262E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676DA" w:rsidRDefault="00D676DA" w:rsidP="008D262E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Время</w:t>
            </w:r>
          </w:p>
        </w:tc>
        <w:tc>
          <w:tcPr>
            <w:tcW w:w="3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676DA" w:rsidRDefault="00D676DA" w:rsidP="008D262E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Учебный предмет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676DA" w:rsidRDefault="00D676DA" w:rsidP="008D262E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308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676DA" w:rsidRDefault="00D676DA" w:rsidP="008D262E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Место проведения</w:t>
            </w:r>
          </w:p>
        </w:tc>
      </w:tr>
      <w:tr w:rsidR="00BA406C" w:rsidTr="00216CB1">
        <w:trPr>
          <w:trHeight w:val="7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0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6C" w:rsidRPr="008348A1" w:rsidRDefault="00216CB1" w:rsidP="00216CB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Pr="008348A1" w:rsidRDefault="00BA406C" w:rsidP="00295C2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</w:t>
            </w:r>
          </w:p>
        </w:tc>
        <w:tc>
          <w:tcPr>
            <w:tcW w:w="308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C91010" w:rsidP="00295C2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BA406C" w:rsidTr="00216CB1">
        <w:trPr>
          <w:trHeight w:val="2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Pr="008348A1" w:rsidRDefault="00216CB1" w:rsidP="00295C2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Pr="008348A1" w:rsidRDefault="00BA406C" w:rsidP="00295C2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C91010" w:rsidP="00295C2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E045AA" w:rsidTr="00E045AA">
        <w:trPr>
          <w:trHeight w:val="7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AA" w:rsidRDefault="00E045AA" w:rsidP="00295C2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AA" w:rsidRDefault="00E045AA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AA" w:rsidRDefault="008045FD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AA" w:rsidRDefault="00E045AA" w:rsidP="00E045A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AA" w:rsidRDefault="00E045AA" w:rsidP="00E045A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AA" w:rsidRDefault="00C91010" w:rsidP="00E045A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E045AA" w:rsidTr="00925914">
        <w:trPr>
          <w:trHeight w:val="2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AA" w:rsidRDefault="00E045AA" w:rsidP="00295C2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AA" w:rsidRDefault="00E045AA" w:rsidP="00295C2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AA" w:rsidRDefault="008045FD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AA" w:rsidRPr="008348A1" w:rsidRDefault="00E045AA" w:rsidP="00E045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мбулаторно-поликлиническая терап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AA" w:rsidRPr="008348A1" w:rsidRDefault="00E045AA" w:rsidP="00E045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брицкий В.В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AA" w:rsidRDefault="00C91010" w:rsidP="00295C2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E045AA" w:rsidTr="00295C29">
        <w:trPr>
          <w:trHeight w:val="2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5AA" w:rsidRDefault="00E045AA" w:rsidP="00295C2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5AA" w:rsidRDefault="00E045AA" w:rsidP="00295C2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AA" w:rsidRDefault="008045FD" w:rsidP="008045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2.</w:t>
            </w:r>
            <w:r w:rsidR="00E045AA">
              <w:rPr>
                <w:color w:val="000000" w:themeColor="text1"/>
                <w:sz w:val="20"/>
                <w:szCs w:val="20"/>
                <w:lang w:eastAsia="en-US"/>
              </w:rPr>
              <w:t>20-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6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AA" w:rsidRPr="008348A1" w:rsidRDefault="00E045AA" w:rsidP="00295C2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AA" w:rsidRPr="008348A1" w:rsidRDefault="00C37830" w:rsidP="00295C2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AA" w:rsidRDefault="00C91010" w:rsidP="00295C2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E045AA" w:rsidTr="00295C29">
        <w:trPr>
          <w:trHeight w:val="27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AA" w:rsidRDefault="00E045AA" w:rsidP="00295C2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AA" w:rsidRDefault="00E045AA" w:rsidP="00295C2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AA" w:rsidRDefault="008045FD" w:rsidP="00295C2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AA" w:rsidRPr="008348A1" w:rsidRDefault="00216CB1" w:rsidP="00295C2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AA" w:rsidRPr="008348A1" w:rsidRDefault="00E045AA" w:rsidP="00295C2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AA" w:rsidRDefault="00C91010" w:rsidP="00295C2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E045AA" w:rsidTr="00C2570C">
        <w:trPr>
          <w:trHeight w:val="201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5AA" w:rsidRDefault="00E045AA" w:rsidP="00295C2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5AA" w:rsidRDefault="00E045AA" w:rsidP="00295C2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.10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AA" w:rsidRDefault="008045FD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AA" w:rsidRPr="008348A1" w:rsidRDefault="00E045AA" w:rsidP="00295C2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рвные болезни</w:t>
            </w:r>
          </w:p>
        </w:tc>
        <w:tc>
          <w:tcPr>
            <w:tcW w:w="18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AA" w:rsidRPr="008348A1" w:rsidRDefault="00E045AA" w:rsidP="00295C2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</w:t>
            </w:r>
          </w:p>
        </w:tc>
        <w:tc>
          <w:tcPr>
            <w:tcW w:w="308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AA" w:rsidRDefault="00C91010" w:rsidP="00295C2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А</w:t>
            </w:r>
          </w:p>
        </w:tc>
      </w:tr>
      <w:tr w:rsidR="004544FF" w:rsidTr="00216CB1">
        <w:trPr>
          <w:trHeight w:val="2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4FF" w:rsidRDefault="004544FF" w:rsidP="00295C2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4FF" w:rsidRDefault="004544FF" w:rsidP="00295C2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FF" w:rsidRDefault="008045FD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FF" w:rsidRPr="008348A1" w:rsidRDefault="00216CB1" w:rsidP="00216CB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FF" w:rsidRPr="008348A1" w:rsidRDefault="004544FF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FF" w:rsidRDefault="00C9101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C37830" w:rsidTr="00216CB1">
        <w:trPr>
          <w:trHeight w:val="2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30" w:rsidRDefault="00C37830" w:rsidP="00295C2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30" w:rsidRDefault="00C37830" w:rsidP="00295C2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30" w:rsidRDefault="008045FD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30" w:rsidRDefault="00C37830" w:rsidP="00216C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30" w:rsidRDefault="00C37830" w:rsidP="00216C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30" w:rsidRDefault="00C91010" w:rsidP="00216C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E045AA" w:rsidTr="00295C29">
        <w:trPr>
          <w:trHeight w:val="21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AA" w:rsidRDefault="00E045AA" w:rsidP="00295C2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AA" w:rsidRDefault="00E045AA" w:rsidP="00295C2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AA" w:rsidRDefault="008045FD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AA" w:rsidRPr="008348A1" w:rsidRDefault="00E045AA" w:rsidP="00E045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мбулаторно-поликлиническая терап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AA" w:rsidRPr="008348A1" w:rsidRDefault="00E045AA" w:rsidP="00E045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брицкий В.В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AA" w:rsidRDefault="00C91010" w:rsidP="00E045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BA406C" w:rsidTr="00C2570C">
        <w:trPr>
          <w:trHeight w:val="33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7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Pr="008348A1" w:rsidRDefault="00216CB1" w:rsidP="00295C2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корая медицинская помощ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Pr="008348A1" w:rsidRDefault="00CA7A14" w:rsidP="00295C2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Шведиков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А.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CA7A14" w:rsidP="00295C2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-я подстанция СМП, ул. Харьковская, 11а</w:t>
            </w:r>
          </w:p>
        </w:tc>
      </w:tr>
      <w:tr w:rsidR="00BA406C" w:rsidTr="00216CB1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Pr="008348A1" w:rsidRDefault="00216CB1" w:rsidP="00295C2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Pr="008348A1" w:rsidRDefault="00BA406C" w:rsidP="00295C2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C91010" w:rsidP="00295C2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BA406C" w:rsidTr="001F532F">
        <w:trPr>
          <w:trHeight w:val="25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16CB1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16CB1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упронч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Д.М.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C91010" w:rsidP="00216CB1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BA406C" w:rsidTr="00216CB1">
        <w:trPr>
          <w:trHeight w:val="173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10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6C" w:rsidRPr="008348A1" w:rsidRDefault="00216CB1" w:rsidP="00216CB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Pr="008348A1" w:rsidRDefault="00BA406C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</w:t>
            </w:r>
          </w:p>
        </w:tc>
        <w:tc>
          <w:tcPr>
            <w:tcW w:w="308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C9101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BA406C" w:rsidTr="00216CB1">
        <w:trPr>
          <w:trHeight w:val="4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Pr="008348A1" w:rsidRDefault="00BA406C" w:rsidP="00E045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мбулаторно-поликлиническая терап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Pr="008348A1" w:rsidRDefault="00BA406C" w:rsidP="00E045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брицкий В.В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C91010" w:rsidP="00E045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BA406C" w:rsidTr="00216CB1">
        <w:trPr>
          <w:trHeight w:val="43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16C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16CB1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16CB1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упронч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Д.М.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C91010" w:rsidP="00216CB1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BA406C" w:rsidTr="00216CB1">
        <w:trPr>
          <w:trHeight w:val="5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6C" w:rsidRDefault="00BA406C" w:rsidP="00216C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16C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C91010" w:rsidP="00216C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BA406C" w:rsidTr="00216CB1">
        <w:trPr>
          <w:trHeight w:val="25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6C" w:rsidRPr="008348A1" w:rsidRDefault="00BA406C" w:rsidP="00216CB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рвные болезн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Pr="008348A1" w:rsidRDefault="00BA406C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C9101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А</w:t>
            </w:r>
          </w:p>
        </w:tc>
      </w:tr>
      <w:tr w:rsidR="00BA406C" w:rsidTr="00C2570C">
        <w:trPr>
          <w:trHeight w:val="22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Pr="008348A1" w:rsidRDefault="00BA406C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Pr="008348A1" w:rsidRDefault="00BA406C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C9101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BA406C" w:rsidTr="00216CB1">
        <w:trPr>
          <w:trHeight w:val="21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A406C" w:rsidRDefault="00BA406C" w:rsidP="008045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A406C" w:rsidRPr="008348A1" w:rsidRDefault="00216CB1" w:rsidP="00216CB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A406C" w:rsidRPr="008348A1" w:rsidRDefault="00BA406C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A406C" w:rsidRDefault="00C9101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BA406C" w:rsidTr="00216CB1">
        <w:trPr>
          <w:trHeight w:val="5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9.10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6C" w:rsidRDefault="00BA406C" w:rsidP="00216C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16C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</w:t>
            </w:r>
          </w:p>
        </w:tc>
        <w:tc>
          <w:tcPr>
            <w:tcW w:w="308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C91010" w:rsidP="00216C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BA406C" w:rsidTr="00216CB1">
        <w:trPr>
          <w:trHeight w:val="2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6C" w:rsidRPr="008348A1" w:rsidRDefault="00216CB1" w:rsidP="00216CB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Pr="008348A1" w:rsidRDefault="00BA406C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C9101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BA406C" w:rsidTr="00216CB1">
        <w:trPr>
          <w:trHeight w:val="36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16C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16CB1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16CB1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упронч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Д.М.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C91010" w:rsidP="00216CB1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BA406C" w:rsidTr="00C2570C">
        <w:trPr>
          <w:trHeight w:val="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Pr="008348A1" w:rsidRDefault="00216CB1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Pr="008348A1" w:rsidRDefault="00BA406C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C9101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BA406C" w:rsidTr="00216CB1">
        <w:trPr>
          <w:trHeight w:val="26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6C" w:rsidRPr="008348A1" w:rsidRDefault="00BA406C" w:rsidP="00216CB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рвные болезн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Pr="008348A1" w:rsidRDefault="00BA406C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C9101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А</w:t>
            </w:r>
          </w:p>
        </w:tc>
      </w:tr>
      <w:tr w:rsidR="00BA406C" w:rsidTr="00216CB1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6C" w:rsidRDefault="00BA406C" w:rsidP="00216C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16C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C91010" w:rsidP="00216C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BA406C" w:rsidTr="00C2570C">
        <w:trPr>
          <w:trHeight w:val="22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A406C" w:rsidRPr="008348A1" w:rsidRDefault="00BA406C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A406C" w:rsidRPr="008348A1" w:rsidRDefault="00BA406C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A406C" w:rsidRDefault="00C9101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BA406C" w:rsidTr="00216CB1">
        <w:trPr>
          <w:trHeight w:val="85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.11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Pr="008348A1" w:rsidRDefault="00BA406C" w:rsidP="00E045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мбулаторно-поликлиническая терапия</w:t>
            </w:r>
          </w:p>
        </w:tc>
        <w:tc>
          <w:tcPr>
            <w:tcW w:w="18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Pr="008348A1" w:rsidRDefault="00BA406C" w:rsidP="00E045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брицкий В.В</w:t>
            </w:r>
          </w:p>
        </w:tc>
        <w:tc>
          <w:tcPr>
            <w:tcW w:w="308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C91010" w:rsidP="00E045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BA406C" w:rsidTr="00216CB1">
        <w:trPr>
          <w:trHeight w:val="31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6C" w:rsidRDefault="00BA406C" w:rsidP="00216C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16C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C91010" w:rsidP="00216C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BA406C" w:rsidTr="00216CB1">
        <w:trPr>
          <w:trHeight w:val="2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6C" w:rsidRPr="008348A1" w:rsidRDefault="00216CB1" w:rsidP="00216CB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Pr="008348A1" w:rsidRDefault="00BA406C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C9101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BA406C" w:rsidTr="00216CB1">
        <w:trPr>
          <w:trHeight w:val="29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6C" w:rsidRPr="008348A1" w:rsidRDefault="00BA406C" w:rsidP="00216CB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рвные болезн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Pr="008348A1" w:rsidRDefault="00BA406C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C9101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А</w:t>
            </w:r>
          </w:p>
        </w:tc>
      </w:tr>
      <w:tr w:rsidR="00874784" w:rsidTr="008B58FA">
        <w:trPr>
          <w:trHeight w:val="200"/>
        </w:trPr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784" w:rsidRDefault="00874784" w:rsidP="00295C2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Сб.</w:t>
            </w:r>
          </w:p>
        </w:tc>
        <w:tc>
          <w:tcPr>
            <w:tcW w:w="7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784" w:rsidRDefault="0087478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1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784" w:rsidRDefault="00874784" w:rsidP="00D82A7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784" w:rsidRPr="008348A1" w:rsidRDefault="00874784" w:rsidP="00D82A7F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784" w:rsidRPr="008348A1" w:rsidRDefault="00874784" w:rsidP="00D82A7F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308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784" w:rsidRDefault="00874784" w:rsidP="00D82A7F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BA406C" w:rsidTr="00216CB1">
        <w:trPr>
          <w:trHeight w:val="200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1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6C" w:rsidRPr="008348A1" w:rsidRDefault="00216CB1" w:rsidP="00216CB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Pr="008348A1" w:rsidRDefault="00BA406C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</w:t>
            </w:r>
          </w:p>
        </w:tc>
        <w:tc>
          <w:tcPr>
            <w:tcW w:w="308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C9101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BA406C" w:rsidTr="00C2570C">
        <w:trPr>
          <w:trHeight w:val="178"/>
        </w:trPr>
        <w:tc>
          <w:tcPr>
            <w:tcW w:w="851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A406C" w:rsidRDefault="00BA406C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A406C" w:rsidRPr="008348A1" w:rsidRDefault="00BA406C" w:rsidP="00295C2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A406C" w:rsidRPr="008348A1" w:rsidRDefault="00BA406C" w:rsidP="00295C2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С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A406C" w:rsidRDefault="00C91010" w:rsidP="00295C2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115, каб.205</w:t>
            </w:r>
          </w:p>
        </w:tc>
      </w:tr>
      <w:tr w:rsidR="00CA7A14" w:rsidTr="00C2570C">
        <w:trPr>
          <w:trHeight w:val="5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4.1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295C2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корая медицинская помощь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E06CE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Шведиков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А.</w:t>
            </w:r>
          </w:p>
        </w:tc>
        <w:tc>
          <w:tcPr>
            <w:tcW w:w="308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7A14" w:rsidRDefault="00CA7A14" w:rsidP="00E06CE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-я подстанция СМП, ул. Харьковская, 11а</w:t>
            </w:r>
          </w:p>
        </w:tc>
      </w:tr>
      <w:tr w:rsidR="00CA7A14" w:rsidTr="00C2570C">
        <w:trPr>
          <w:trHeight w:val="30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</w:t>
            </w:r>
          </w:p>
        </w:tc>
        <w:tc>
          <w:tcPr>
            <w:tcW w:w="308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CA7A14" w:rsidTr="00216CB1">
        <w:trPr>
          <w:trHeight w:val="19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1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14" w:rsidRPr="008348A1" w:rsidRDefault="00CA7A14" w:rsidP="00216CB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</w:t>
            </w:r>
          </w:p>
        </w:tc>
        <w:tc>
          <w:tcPr>
            <w:tcW w:w="308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CA7A14" w:rsidTr="00C2570C">
        <w:trPr>
          <w:trHeight w:val="61"/>
        </w:trPr>
        <w:tc>
          <w:tcPr>
            <w:tcW w:w="851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С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115, каб.205</w:t>
            </w:r>
          </w:p>
        </w:tc>
      </w:tr>
      <w:tr w:rsidR="00CA7A14" w:rsidTr="00C2570C">
        <w:trPr>
          <w:trHeight w:val="6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295C2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корая медицинская помощ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E06CE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Шведиков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А.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E06CE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-я подстанция СМП, ул. Харьковская, 11а</w:t>
            </w:r>
          </w:p>
        </w:tc>
      </w:tr>
      <w:tr w:rsidR="00CA7A14" w:rsidTr="00216CB1">
        <w:trPr>
          <w:trHeight w:val="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14" w:rsidRDefault="00CA7A14" w:rsidP="00216C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16C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16C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CA7A14" w:rsidTr="00C2570C">
        <w:trPr>
          <w:trHeight w:val="61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1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308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CA7A14" w:rsidTr="00C2570C">
        <w:trPr>
          <w:trHeight w:val="61"/>
        </w:trPr>
        <w:tc>
          <w:tcPr>
            <w:tcW w:w="851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С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115, каб.205</w:t>
            </w:r>
          </w:p>
        </w:tc>
      </w:tr>
      <w:tr w:rsidR="00CA7A14" w:rsidTr="00C2570C">
        <w:trPr>
          <w:trHeight w:val="6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295C2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корая медицинская помощ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E06CE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Шведиков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А.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E06CE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-я подстанция СМП, ул. Харьковская, 11а</w:t>
            </w:r>
          </w:p>
        </w:tc>
      </w:tr>
      <w:tr w:rsidR="00CA7A14" w:rsidTr="00216CB1">
        <w:trPr>
          <w:trHeight w:val="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14" w:rsidRPr="008348A1" w:rsidRDefault="00CA7A14" w:rsidP="00216CB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рвные болезн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А</w:t>
            </w:r>
          </w:p>
        </w:tc>
      </w:tr>
      <w:tr w:rsidR="00CA7A14" w:rsidTr="00216CB1">
        <w:trPr>
          <w:trHeight w:val="61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2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14" w:rsidRDefault="00CA7A14" w:rsidP="00216C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16C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</w:t>
            </w:r>
          </w:p>
        </w:tc>
        <w:tc>
          <w:tcPr>
            <w:tcW w:w="308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16C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CA7A14" w:rsidTr="00C2570C">
        <w:trPr>
          <w:trHeight w:val="61"/>
        </w:trPr>
        <w:tc>
          <w:tcPr>
            <w:tcW w:w="851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С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115, каб.205</w:t>
            </w:r>
          </w:p>
        </w:tc>
      </w:tr>
      <w:tr w:rsidR="00CA7A14" w:rsidTr="00C2570C">
        <w:trPr>
          <w:trHeight w:val="6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295C2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корая медицинская помощ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E06CE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Шведиков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А.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E06CE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-я подстанция СМП, ул. Харьковская, 11а</w:t>
            </w:r>
          </w:p>
        </w:tc>
      </w:tr>
      <w:tr w:rsidR="00CA7A14" w:rsidTr="00C2570C">
        <w:trPr>
          <w:trHeight w:val="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E045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мбулаторно-поликлиническая терап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E045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брицкий В.В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E045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CA7A14" w:rsidTr="00C2570C">
        <w:trPr>
          <w:trHeight w:val="61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2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E045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мбулаторно-поликлиническая терапия</w:t>
            </w:r>
          </w:p>
        </w:tc>
        <w:tc>
          <w:tcPr>
            <w:tcW w:w="18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E045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брицкий В.В</w:t>
            </w:r>
          </w:p>
        </w:tc>
        <w:tc>
          <w:tcPr>
            <w:tcW w:w="308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E045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CA7A14" w:rsidTr="00C2570C">
        <w:trPr>
          <w:trHeight w:val="61"/>
        </w:trPr>
        <w:tc>
          <w:tcPr>
            <w:tcW w:w="851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С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115, каб.205</w:t>
            </w:r>
          </w:p>
        </w:tc>
      </w:tr>
      <w:tr w:rsidR="00CA7A14" w:rsidTr="00C2570C">
        <w:trPr>
          <w:trHeight w:val="6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295C29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корая медицинская помощ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E06CE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Шведиков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А.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E06CE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-я подстанция СМП, ул. Харьковская, 11а</w:t>
            </w:r>
          </w:p>
        </w:tc>
      </w:tr>
      <w:tr w:rsidR="00CA7A14" w:rsidTr="00C2570C">
        <w:trPr>
          <w:trHeight w:val="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CA7A14" w:rsidTr="00C2570C">
        <w:trPr>
          <w:trHeight w:val="61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2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308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CA7A14" w:rsidTr="00216CB1">
        <w:trPr>
          <w:trHeight w:val="61"/>
        </w:trPr>
        <w:tc>
          <w:tcPr>
            <w:tcW w:w="851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A7A14" w:rsidRDefault="00CA7A14" w:rsidP="00216C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7A14" w:rsidRDefault="00CA7A14" w:rsidP="00216C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7A14" w:rsidRDefault="00CA7A14" w:rsidP="00216C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CA7A14" w:rsidTr="00216CB1">
        <w:trPr>
          <w:trHeight w:val="24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</w:t>
            </w:r>
          </w:p>
        </w:tc>
        <w:tc>
          <w:tcPr>
            <w:tcW w:w="308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7A14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CA7A14" w:rsidTr="00C2570C">
        <w:trPr>
          <w:trHeight w:val="2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С</w:t>
            </w:r>
          </w:p>
        </w:tc>
        <w:tc>
          <w:tcPr>
            <w:tcW w:w="308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115, каб.205</w:t>
            </w:r>
          </w:p>
        </w:tc>
      </w:tr>
      <w:tr w:rsidR="00CA7A14" w:rsidTr="00216CB1">
        <w:trPr>
          <w:trHeight w:val="2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14" w:rsidRPr="008348A1" w:rsidRDefault="00CA7A14" w:rsidP="00216CB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рвные болезн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А</w:t>
            </w:r>
          </w:p>
        </w:tc>
      </w:tr>
      <w:tr w:rsidR="00CA7A14" w:rsidTr="00C2570C">
        <w:trPr>
          <w:trHeight w:val="32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295C2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корая медицинская помощ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E06CE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Шведиков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А.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E06CE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-я подстанция СМП, ул. Харьковская, 11а</w:t>
            </w:r>
          </w:p>
        </w:tc>
      </w:tr>
      <w:tr w:rsidR="00CA7A14" w:rsidTr="008D262E">
        <w:trPr>
          <w:trHeight w:val="30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295C2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корая медицинская помощ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E06CE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Шведиков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А.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E06CE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-я подстанция СМП, ул. Харьковская, 11а</w:t>
            </w:r>
          </w:p>
        </w:tc>
      </w:tr>
      <w:tr w:rsidR="00CA7A14" w:rsidTr="00C2570C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CA7A14" w:rsidTr="00C2570C">
        <w:trPr>
          <w:trHeight w:val="24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E045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мбулаторно-поликлиническая терап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E045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брицкий В.В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E045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CA7A14" w:rsidTr="00C2570C">
        <w:trPr>
          <w:trHeight w:val="16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295C2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корая медицинская помощ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E06CE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Шведиков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А.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7A14" w:rsidRDefault="00CA7A14" w:rsidP="00E06CE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-я подстанция СМП, ул. Харьковская, 11а</w:t>
            </w:r>
          </w:p>
        </w:tc>
      </w:tr>
      <w:tr w:rsidR="00CA7A14" w:rsidTr="00C2570C">
        <w:trPr>
          <w:trHeight w:val="134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12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7A14" w:rsidRDefault="00B25AF7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3548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295C2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5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295C2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упронч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Д.М</w:t>
            </w:r>
          </w:p>
        </w:tc>
        <w:tc>
          <w:tcPr>
            <w:tcW w:w="308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.Ул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. Долгобродская, 41/1</w:t>
            </w:r>
          </w:p>
        </w:tc>
      </w:tr>
      <w:tr w:rsidR="00CA7A14" w:rsidTr="00295C29">
        <w:trPr>
          <w:trHeight w:val="265"/>
        </w:trPr>
        <w:tc>
          <w:tcPr>
            <w:tcW w:w="851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С</w:t>
            </w:r>
          </w:p>
        </w:tc>
        <w:tc>
          <w:tcPr>
            <w:tcW w:w="308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7A14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115, каб.205</w:t>
            </w:r>
          </w:p>
        </w:tc>
      </w:tr>
      <w:tr w:rsidR="00CA7A14" w:rsidTr="00C2570C">
        <w:trPr>
          <w:trHeight w:val="20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14" w:rsidRPr="008348A1" w:rsidRDefault="00CA7A14" w:rsidP="00295C2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орая медицинская помощь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E06CE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Шведиков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А.</w:t>
            </w:r>
          </w:p>
        </w:tc>
        <w:tc>
          <w:tcPr>
            <w:tcW w:w="308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E06CE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-я подстанция СМП, ул. Харьковская, 11а</w:t>
            </w:r>
          </w:p>
        </w:tc>
      </w:tr>
      <w:tr w:rsidR="00CA7A14" w:rsidTr="00C2570C">
        <w:trPr>
          <w:trHeight w:val="2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14" w:rsidRPr="008348A1" w:rsidRDefault="00CA7A14" w:rsidP="00216CB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рвные болезн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А</w:t>
            </w:r>
          </w:p>
        </w:tc>
      </w:tr>
      <w:tr w:rsidR="00CA7A14" w:rsidTr="00216CB1">
        <w:trPr>
          <w:trHeight w:val="2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С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115, каб.205</w:t>
            </w:r>
          </w:p>
        </w:tc>
      </w:tr>
      <w:tr w:rsidR="00CA7A14" w:rsidTr="00E045AA">
        <w:trPr>
          <w:trHeight w:val="26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E045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мбулаторно-поликлиническая терап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E045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брицкий В.В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E045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CA7A14" w:rsidTr="00C2570C">
        <w:trPr>
          <w:trHeight w:val="29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14" w:rsidRPr="008348A1" w:rsidRDefault="00CA7A14" w:rsidP="00216CB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CA7A14" w:rsidTr="00C2570C">
        <w:trPr>
          <w:trHeight w:val="1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14" w:rsidRPr="008348A1" w:rsidRDefault="00CA7A14" w:rsidP="00295C2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орая медицинская помощ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E06CE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Шведиков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А.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E06CE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-я подстанция СМП, ул. Харьковская, 11а</w:t>
            </w:r>
          </w:p>
        </w:tc>
      </w:tr>
      <w:tr w:rsidR="00CA7A14" w:rsidTr="00C2570C">
        <w:trPr>
          <w:trHeight w:val="61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2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7A14" w:rsidRDefault="000765E7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3548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5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упронч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Д.М</w:t>
            </w:r>
          </w:p>
        </w:tc>
        <w:tc>
          <w:tcPr>
            <w:tcW w:w="308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7A14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CA7A14" w:rsidTr="00216CB1">
        <w:trPr>
          <w:trHeight w:val="214"/>
        </w:trPr>
        <w:tc>
          <w:tcPr>
            <w:tcW w:w="851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С</w:t>
            </w:r>
          </w:p>
        </w:tc>
        <w:tc>
          <w:tcPr>
            <w:tcW w:w="308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7A14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115, каб.205</w:t>
            </w:r>
          </w:p>
        </w:tc>
      </w:tr>
      <w:tr w:rsidR="00CA7A14" w:rsidTr="00C2570C">
        <w:trPr>
          <w:trHeight w:val="2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Артимо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.С</w:t>
            </w:r>
          </w:p>
        </w:tc>
        <w:tc>
          <w:tcPr>
            <w:tcW w:w="308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4 ГП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-т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обедителей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115, каб.205</w:t>
            </w:r>
          </w:p>
        </w:tc>
      </w:tr>
      <w:tr w:rsidR="00CA7A14" w:rsidTr="00C2570C">
        <w:trPr>
          <w:trHeight w:val="1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7A14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CA7A14" w:rsidTr="00C2570C">
        <w:trPr>
          <w:trHeight w:val="6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E045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мбулаторно-поликлиническая терапия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E045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брицкий В.В</w:t>
            </w:r>
          </w:p>
        </w:tc>
        <w:tc>
          <w:tcPr>
            <w:tcW w:w="308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7A14" w:rsidRDefault="00CA7A14" w:rsidP="00E045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CA7A14" w:rsidTr="00216CB1">
        <w:trPr>
          <w:trHeight w:val="21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14" w:rsidRPr="008348A1" w:rsidRDefault="00CA7A14" w:rsidP="00216CB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рвные болезни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</w:t>
            </w:r>
          </w:p>
        </w:tc>
        <w:tc>
          <w:tcPr>
            <w:tcW w:w="308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А</w:t>
            </w:r>
          </w:p>
        </w:tc>
      </w:tr>
      <w:tr w:rsidR="00CA7A14" w:rsidTr="00216CB1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01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0765E7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35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упронч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Д.М</w:t>
            </w:r>
          </w:p>
        </w:tc>
        <w:tc>
          <w:tcPr>
            <w:tcW w:w="308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CA7A14" w:rsidTr="00C2570C">
        <w:trPr>
          <w:trHeight w:val="244"/>
        </w:trPr>
        <w:tc>
          <w:tcPr>
            <w:tcW w:w="851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CA7A14" w:rsidTr="00216CB1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14" w:rsidRDefault="00CA7A14" w:rsidP="00216C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16C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16C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CA7A14" w:rsidTr="00C2570C">
        <w:trPr>
          <w:trHeight w:val="32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E045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мбулаторно-поликлиническая терап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E045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брицкий В.В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E045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CA7A14" w:rsidTr="008D262E">
        <w:trPr>
          <w:trHeight w:val="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295C2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корая медицинская помощ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E06CE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Шведиков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А.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E06CE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-я подстанция СМП, ул. Харьковская, 11а</w:t>
            </w:r>
          </w:p>
        </w:tc>
      </w:tr>
      <w:tr w:rsidR="00CA7A14" w:rsidTr="00216CB1">
        <w:trPr>
          <w:trHeight w:val="28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14" w:rsidRDefault="00CA7A14" w:rsidP="00216C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16C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16C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CA7A14" w:rsidTr="00755392">
        <w:trPr>
          <w:trHeight w:val="28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95C2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295C29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корая медицинская помощ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E06CE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Шведиков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А.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E06CE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-я подстанция СМП, ул. Харьковская, 11а</w:t>
            </w:r>
          </w:p>
        </w:tc>
      </w:tr>
    </w:tbl>
    <w:p w:rsidR="00D676DA" w:rsidRDefault="00D676DA" w:rsidP="00323100">
      <w:pPr>
        <w:tabs>
          <w:tab w:val="left" w:pos="-180"/>
          <w:tab w:val="left" w:pos="5387"/>
        </w:tabs>
      </w:pPr>
    </w:p>
    <w:p w:rsidR="00D676DA" w:rsidRDefault="00D676DA" w:rsidP="00D676DA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Заместитель директора</w:t>
      </w:r>
    </w:p>
    <w:p w:rsidR="00C37830" w:rsidRDefault="00D676DA" w:rsidP="00D676DA">
      <w:pPr>
        <w:tabs>
          <w:tab w:val="left" w:pos="7655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по производс</w:t>
      </w:r>
      <w:r w:rsidR="00323100">
        <w:rPr>
          <w:color w:val="000000" w:themeColor="text1"/>
          <w:sz w:val="22"/>
          <w:szCs w:val="22"/>
        </w:rPr>
        <w:t>твенному обучению</w:t>
      </w:r>
      <w:r w:rsidR="00323100">
        <w:rPr>
          <w:color w:val="000000" w:themeColor="text1"/>
          <w:sz w:val="22"/>
          <w:szCs w:val="22"/>
        </w:rPr>
        <w:tab/>
        <w:t xml:space="preserve">А.А. </w:t>
      </w:r>
      <w:proofErr w:type="spellStart"/>
      <w:r w:rsidR="00323100">
        <w:rPr>
          <w:color w:val="000000" w:themeColor="text1"/>
          <w:sz w:val="22"/>
          <w:szCs w:val="22"/>
        </w:rPr>
        <w:t>Лесницкая</w:t>
      </w:r>
      <w:proofErr w:type="spellEnd"/>
    </w:p>
    <w:p w:rsidR="003857EB" w:rsidRDefault="003857EB" w:rsidP="008D262E">
      <w:pPr>
        <w:tabs>
          <w:tab w:val="left" w:pos="-180"/>
          <w:tab w:val="left" w:pos="4962"/>
        </w:tabs>
        <w:ind w:left="4962"/>
      </w:pPr>
    </w:p>
    <w:p w:rsidR="003857EB" w:rsidRDefault="003857EB" w:rsidP="008D262E">
      <w:pPr>
        <w:tabs>
          <w:tab w:val="left" w:pos="-180"/>
          <w:tab w:val="left" w:pos="4962"/>
        </w:tabs>
        <w:ind w:left="4962"/>
      </w:pPr>
    </w:p>
    <w:p w:rsidR="00CA7A14" w:rsidRDefault="00CA7A14" w:rsidP="008D262E">
      <w:pPr>
        <w:tabs>
          <w:tab w:val="left" w:pos="-180"/>
          <w:tab w:val="left" w:pos="4962"/>
        </w:tabs>
        <w:ind w:left="4962"/>
      </w:pPr>
    </w:p>
    <w:p w:rsidR="00CA7A14" w:rsidRDefault="00CA7A14" w:rsidP="008D262E">
      <w:pPr>
        <w:tabs>
          <w:tab w:val="left" w:pos="-180"/>
          <w:tab w:val="left" w:pos="4962"/>
        </w:tabs>
        <w:ind w:left="4962"/>
      </w:pPr>
    </w:p>
    <w:p w:rsidR="00CA7A14" w:rsidRDefault="00CA7A14" w:rsidP="008D262E">
      <w:pPr>
        <w:tabs>
          <w:tab w:val="left" w:pos="-180"/>
          <w:tab w:val="left" w:pos="4962"/>
        </w:tabs>
        <w:ind w:left="4962"/>
      </w:pPr>
    </w:p>
    <w:p w:rsidR="00CA7A14" w:rsidRDefault="00CA7A14" w:rsidP="008D262E">
      <w:pPr>
        <w:tabs>
          <w:tab w:val="left" w:pos="-180"/>
          <w:tab w:val="left" w:pos="4962"/>
        </w:tabs>
        <w:ind w:left="4962"/>
      </w:pPr>
    </w:p>
    <w:p w:rsidR="00CA7A14" w:rsidRDefault="00CA7A14" w:rsidP="008D262E">
      <w:pPr>
        <w:tabs>
          <w:tab w:val="left" w:pos="-180"/>
          <w:tab w:val="left" w:pos="4962"/>
        </w:tabs>
        <w:ind w:left="4962"/>
      </w:pPr>
    </w:p>
    <w:p w:rsidR="00CA7A14" w:rsidRDefault="00CA7A14" w:rsidP="008D262E">
      <w:pPr>
        <w:tabs>
          <w:tab w:val="left" w:pos="-180"/>
          <w:tab w:val="left" w:pos="4962"/>
        </w:tabs>
        <w:ind w:left="4962"/>
      </w:pPr>
    </w:p>
    <w:p w:rsidR="00CA7A14" w:rsidRDefault="00CA7A14" w:rsidP="008D262E">
      <w:pPr>
        <w:tabs>
          <w:tab w:val="left" w:pos="-180"/>
          <w:tab w:val="left" w:pos="4962"/>
        </w:tabs>
        <w:ind w:left="4962"/>
      </w:pPr>
    </w:p>
    <w:p w:rsidR="00CA7A14" w:rsidRDefault="00CA7A14" w:rsidP="008D262E">
      <w:pPr>
        <w:tabs>
          <w:tab w:val="left" w:pos="-180"/>
          <w:tab w:val="left" w:pos="4962"/>
        </w:tabs>
        <w:ind w:left="4962"/>
      </w:pPr>
    </w:p>
    <w:p w:rsidR="00CA7A14" w:rsidRDefault="00CA7A14" w:rsidP="008D262E">
      <w:pPr>
        <w:tabs>
          <w:tab w:val="left" w:pos="-180"/>
          <w:tab w:val="left" w:pos="4962"/>
        </w:tabs>
        <w:ind w:left="4962"/>
      </w:pPr>
    </w:p>
    <w:p w:rsidR="00CA7A14" w:rsidRDefault="00CA7A14" w:rsidP="008D262E">
      <w:pPr>
        <w:tabs>
          <w:tab w:val="left" w:pos="-180"/>
          <w:tab w:val="left" w:pos="4962"/>
        </w:tabs>
        <w:ind w:left="4962"/>
      </w:pPr>
    </w:p>
    <w:p w:rsidR="00CA7A14" w:rsidRDefault="00CA7A14" w:rsidP="008D262E">
      <w:pPr>
        <w:tabs>
          <w:tab w:val="left" w:pos="-180"/>
          <w:tab w:val="left" w:pos="4962"/>
        </w:tabs>
        <w:ind w:left="4962"/>
      </w:pPr>
    </w:p>
    <w:p w:rsidR="00CA7A14" w:rsidRDefault="00CA7A14" w:rsidP="008D262E">
      <w:pPr>
        <w:tabs>
          <w:tab w:val="left" w:pos="-180"/>
          <w:tab w:val="left" w:pos="4962"/>
        </w:tabs>
        <w:ind w:left="4962"/>
      </w:pPr>
    </w:p>
    <w:p w:rsidR="00CA7A14" w:rsidRDefault="00CA7A14" w:rsidP="008D262E">
      <w:pPr>
        <w:tabs>
          <w:tab w:val="left" w:pos="-180"/>
          <w:tab w:val="left" w:pos="4962"/>
        </w:tabs>
        <w:ind w:left="4962"/>
      </w:pPr>
    </w:p>
    <w:p w:rsidR="00CA7A14" w:rsidRDefault="00CA7A14" w:rsidP="008D262E">
      <w:pPr>
        <w:tabs>
          <w:tab w:val="left" w:pos="-180"/>
          <w:tab w:val="left" w:pos="4962"/>
        </w:tabs>
        <w:ind w:left="4962"/>
      </w:pPr>
    </w:p>
    <w:p w:rsidR="00CA7A14" w:rsidRDefault="00CA7A14" w:rsidP="008D262E">
      <w:pPr>
        <w:tabs>
          <w:tab w:val="left" w:pos="-180"/>
          <w:tab w:val="left" w:pos="4962"/>
        </w:tabs>
        <w:ind w:left="4962"/>
      </w:pPr>
    </w:p>
    <w:p w:rsidR="00CA7A14" w:rsidRDefault="00CA7A14" w:rsidP="008D262E">
      <w:pPr>
        <w:tabs>
          <w:tab w:val="left" w:pos="-180"/>
          <w:tab w:val="left" w:pos="4962"/>
        </w:tabs>
        <w:ind w:left="4962"/>
      </w:pPr>
    </w:p>
    <w:p w:rsidR="00CA7A14" w:rsidRDefault="00CA7A14" w:rsidP="008D262E">
      <w:pPr>
        <w:tabs>
          <w:tab w:val="left" w:pos="-180"/>
          <w:tab w:val="left" w:pos="4962"/>
        </w:tabs>
        <w:ind w:left="4962"/>
      </w:pPr>
    </w:p>
    <w:p w:rsidR="00CA7A14" w:rsidRDefault="00CA7A14" w:rsidP="008D262E">
      <w:pPr>
        <w:tabs>
          <w:tab w:val="left" w:pos="-180"/>
          <w:tab w:val="left" w:pos="4962"/>
        </w:tabs>
        <w:ind w:left="4962"/>
      </w:pPr>
    </w:p>
    <w:p w:rsidR="00CA7A14" w:rsidRDefault="00CA7A14" w:rsidP="008D262E">
      <w:pPr>
        <w:tabs>
          <w:tab w:val="left" w:pos="-180"/>
          <w:tab w:val="left" w:pos="4962"/>
        </w:tabs>
        <w:ind w:left="4962"/>
      </w:pPr>
    </w:p>
    <w:p w:rsidR="00CA7A14" w:rsidRDefault="00CA7A14" w:rsidP="008D262E">
      <w:pPr>
        <w:tabs>
          <w:tab w:val="left" w:pos="-180"/>
          <w:tab w:val="left" w:pos="4962"/>
        </w:tabs>
        <w:ind w:left="4962"/>
      </w:pPr>
    </w:p>
    <w:p w:rsidR="00CA7A14" w:rsidRDefault="00CA7A14" w:rsidP="008D262E">
      <w:pPr>
        <w:tabs>
          <w:tab w:val="left" w:pos="-180"/>
          <w:tab w:val="left" w:pos="4962"/>
        </w:tabs>
        <w:ind w:left="4962"/>
      </w:pPr>
    </w:p>
    <w:p w:rsidR="00CA7A14" w:rsidRDefault="00CA7A14" w:rsidP="008D262E">
      <w:pPr>
        <w:tabs>
          <w:tab w:val="left" w:pos="-180"/>
          <w:tab w:val="left" w:pos="4962"/>
        </w:tabs>
        <w:ind w:left="4962"/>
      </w:pPr>
    </w:p>
    <w:p w:rsidR="00CA7A14" w:rsidRDefault="00CA7A14" w:rsidP="008D262E">
      <w:pPr>
        <w:tabs>
          <w:tab w:val="left" w:pos="-180"/>
          <w:tab w:val="left" w:pos="4962"/>
        </w:tabs>
        <w:ind w:left="4962"/>
      </w:pPr>
    </w:p>
    <w:p w:rsidR="00CA7A14" w:rsidRDefault="00CA7A14" w:rsidP="008D262E">
      <w:pPr>
        <w:tabs>
          <w:tab w:val="left" w:pos="-180"/>
          <w:tab w:val="left" w:pos="4962"/>
        </w:tabs>
        <w:ind w:left="4962"/>
      </w:pPr>
    </w:p>
    <w:p w:rsidR="00CA7A14" w:rsidRDefault="00CA7A14" w:rsidP="008D262E">
      <w:pPr>
        <w:tabs>
          <w:tab w:val="left" w:pos="-180"/>
          <w:tab w:val="left" w:pos="4962"/>
        </w:tabs>
        <w:ind w:left="4962"/>
      </w:pPr>
    </w:p>
    <w:p w:rsidR="00CA7A14" w:rsidRDefault="00CA7A14" w:rsidP="008D262E">
      <w:pPr>
        <w:tabs>
          <w:tab w:val="left" w:pos="-180"/>
          <w:tab w:val="left" w:pos="4962"/>
        </w:tabs>
        <w:ind w:left="4962"/>
      </w:pPr>
    </w:p>
    <w:p w:rsidR="00CA7A14" w:rsidRDefault="00CA7A14" w:rsidP="008D262E">
      <w:pPr>
        <w:tabs>
          <w:tab w:val="left" w:pos="-180"/>
          <w:tab w:val="left" w:pos="4962"/>
        </w:tabs>
        <w:ind w:left="4962"/>
      </w:pPr>
    </w:p>
    <w:p w:rsidR="00CA7A14" w:rsidRDefault="00CA7A14" w:rsidP="008D262E">
      <w:pPr>
        <w:tabs>
          <w:tab w:val="left" w:pos="-180"/>
          <w:tab w:val="left" w:pos="4962"/>
        </w:tabs>
        <w:ind w:left="4962"/>
      </w:pPr>
    </w:p>
    <w:p w:rsidR="003857EB" w:rsidRDefault="003857EB" w:rsidP="008D262E">
      <w:pPr>
        <w:tabs>
          <w:tab w:val="left" w:pos="-180"/>
          <w:tab w:val="left" w:pos="4962"/>
        </w:tabs>
        <w:ind w:left="4962"/>
      </w:pPr>
    </w:p>
    <w:p w:rsidR="008D262E" w:rsidRDefault="008D262E" w:rsidP="008D262E">
      <w:pPr>
        <w:tabs>
          <w:tab w:val="left" w:pos="-180"/>
          <w:tab w:val="left" w:pos="4962"/>
        </w:tabs>
        <w:ind w:left="4962"/>
      </w:pPr>
      <w:r>
        <w:t>УТВЕРЖДАЮ</w:t>
      </w:r>
    </w:p>
    <w:p w:rsidR="008D262E" w:rsidRDefault="008D262E" w:rsidP="008D262E">
      <w:pPr>
        <w:tabs>
          <w:tab w:val="left" w:pos="-180"/>
          <w:tab w:val="left" w:pos="4962"/>
          <w:tab w:val="left" w:pos="5812"/>
        </w:tabs>
      </w:pPr>
      <w:r>
        <w:tab/>
        <w:t>Директор учреждения образования</w:t>
      </w:r>
    </w:p>
    <w:p w:rsidR="008D262E" w:rsidRDefault="008D262E" w:rsidP="008D262E">
      <w:pPr>
        <w:tabs>
          <w:tab w:val="left" w:pos="-180"/>
          <w:tab w:val="left" w:pos="4962"/>
          <w:tab w:val="left" w:pos="5812"/>
        </w:tabs>
      </w:pPr>
      <w:r>
        <w:tab/>
        <w:t>«Минский государственный</w:t>
      </w:r>
    </w:p>
    <w:p w:rsidR="008D262E" w:rsidRDefault="008D262E" w:rsidP="008D262E">
      <w:pPr>
        <w:tabs>
          <w:tab w:val="left" w:pos="-180"/>
          <w:tab w:val="left" w:pos="4962"/>
          <w:tab w:val="left" w:pos="5812"/>
        </w:tabs>
      </w:pPr>
      <w:r>
        <w:tab/>
        <w:t>медицинский колледж»</w:t>
      </w:r>
    </w:p>
    <w:p w:rsidR="008D262E" w:rsidRDefault="008D262E" w:rsidP="008D262E">
      <w:pPr>
        <w:tabs>
          <w:tab w:val="left" w:pos="-180"/>
          <w:tab w:val="left" w:pos="4962"/>
          <w:tab w:val="left" w:pos="5812"/>
        </w:tabs>
      </w:pPr>
      <w:r>
        <w:tab/>
        <w:t>______________С.Ю.Данилкович</w:t>
      </w:r>
    </w:p>
    <w:p w:rsidR="008D262E" w:rsidRDefault="008D262E" w:rsidP="008D262E">
      <w:pPr>
        <w:tabs>
          <w:tab w:val="left" w:pos="-180"/>
          <w:tab w:val="left" w:pos="4962"/>
          <w:tab w:val="left" w:pos="5812"/>
        </w:tabs>
      </w:pPr>
      <w:r>
        <w:tab/>
        <w:t>«______»________________2025 г.</w:t>
      </w:r>
    </w:p>
    <w:p w:rsidR="008D262E" w:rsidRDefault="008D262E" w:rsidP="008D262E">
      <w:pPr>
        <w:rPr>
          <w:b/>
        </w:rPr>
      </w:pPr>
    </w:p>
    <w:p w:rsidR="008D262E" w:rsidRDefault="008D262E" w:rsidP="008D262E">
      <w:pPr>
        <w:jc w:val="center"/>
        <w:rPr>
          <w:b/>
        </w:rPr>
      </w:pPr>
      <w:r>
        <w:rPr>
          <w:b/>
        </w:rPr>
        <w:t xml:space="preserve"> РАСПИСАНИЕ</w:t>
      </w:r>
    </w:p>
    <w:p w:rsidR="008D262E" w:rsidRDefault="008D262E" w:rsidP="008D262E">
      <w:pPr>
        <w:jc w:val="center"/>
        <w:rPr>
          <w:b/>
        </w:rPr>
      </w:pPr>
      <w:r>
        <w:rPr>
          <w:b/>
        </w:rPr>
        <w:t>практических занятий на 2025/2026 учебный год</w:t>
      </w:r>
    </w:p>
    <w:p w:rsidR="008D262E" w:rsidRDefault="008D262E" w:rsidP="008D262E">
      <w:pPr>
        <w:jc w:val="center"/>
        <w:rPr>
          <w:b/>
        </w:rPr>
      </w:pPr>
      <w:r>
        <w:rPr>
          <w:b/>
        </w:rPr>
        <w:t xml:space="preserve"> специальность «Лечебное дело»  4 курс 7 семестр</w:t>
      </w:r>
    </w:p>
    <w:p w:rsidR="008D262E" w:rsidRDefault="008D262E" w:rsidP="008D262E">
      <w:pPr>
        <w:jc w:val="center"/>
        <w:rPr>
          <w:b/>
        </w:rPr>
      </w:pPr>
      <w:r>
        <w:rPr>
          <w:b/>
        </w:rPr>
        <w:t xml:space="preserve"> на основе общего среднего  образования </w:t>
      </w:r>
      <w:r w:rsidR="003857EB">
        <w:rPr>
          <w:b/>
        </w:rPr>
        <w:t>с 08.10.2025 по 09.01.2026</w:t>
      </w:r>
    </w:p>
    <w:p w:rsidR="008D262E" w:rsidRDefault="008D262E" w:rsidP="008D262E">
      <w:pPr>
        <w:jc w:val="center"/>
        <w:rPr>
          <w:b/>
        </w:rPr>
      </w:pPr>
      <w:r>
        <w:rPr>
          <w:b/>
        </w:rPr>
        <w:t>Занятия проводятся по адресу: ул. Долгобродская, 41/1</w:t>
      </w:r>
    </w:p>
    <w:p w:rsidR="008D262E" w:rsidRDefault="008D262E" w:rsidP="007B323C">
      <w:pPr>
        <w:rPr>
          <w:b/>
        </w:rPr>
      </w:pP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40"/>
        <w:gridCol w:w="1418"/>
        <w:gridCol w:w="3548"/>
        <w:gridCol w:w="1845"/>
        <w:gridCol w:w="6"/>
        <w:gridCol w:w="3075"/>
      </w:tblGrid>
      <w:tr w:rsidR="008D262E" w:rsidTr="008D262E">
        <w:trPr>
          <w:trHeight w:val="237"/>
        </w:trPr>
        <w:tc>
          <w:tcPr>
            <w:tcW w:w="1148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D262E" w:rsidRDefault="008D262E" w:rsidP="008D262E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41 ЛД (2 подгруппа)</w:t>
            </w:r>
          </w:p>
        </w:tc>
      </w:tr>
      <w:tr w:rsidR="008D262E" w:rsidTr="008D262E">
        <w:trPr>
          <w:trHeight w:val="362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D262E" w:rsidRDefault="008D262E" w:rsidP="008D262E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D262E" w:rsidRDefault="008D262E" w:rsidP="008D262E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D262E" w:rsidRDefault="008D262E" w:rsidP="008D262E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Время</w:t>
            </w:r>
          </w:p>
        </w:tc>
        <w:tc>
          <w:tcPr>
            <w:tcW w:w="3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D262E" w:rsidRDefault="008D262E" w:rsidP="008D262E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Учебный предмет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D262E" w:rsidRDefault="008D262E" w:rsidP="008D262E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308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D262E" w:rsidRDefault="008D262E" w:rsidP="008D262E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Место проведения</w:t>
            </w:r>
          </w:p>
        </w:tc>
      </w:tr>
      <w:tr w:rsidR="00E72060" w:rsidTr="00216CB1">
        <w:trPr>
          <w:trHeight w:val="7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0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3F4A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60" w:rsidRPr="008348A1" w:rsidRDefault="00E72060" w:rsidP="003F4A2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3F4A2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</w:t>
            </w:r>
          </w:p>
        </w:tc>
        <w:tc>
          <w:tcPr>
            <w:tcW w:w="308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3F4A2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E72060" w:rsidTr="004F118B">
        <w:trPr>
          <w:trHeight w:val="31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D82A7F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D82A7F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D82A7F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E72060" w:rsidTr="008D262E">
        <w:trPr>
          <w:trHeight w:val="7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E72060" w:rsidTr="00216CB1">
        <w:trPr>
          <w:trHeight w:val="2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60" w:rsidRDefault="00E72060" w:rsidP="00216C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орая медицинская помощ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E06C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толяр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Г.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E06C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-я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ГССМП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,у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л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. Бехтерева, 8А</w:t>
            </w:r>
          </w:p>
        </w:tc>
      </w:tr>
      <w:tr w:rsidR="00E72060" w:rsidTr="00216CB1">
        <w:trPr>
          <w:trHeight w:val="2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E71E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60" w:rsidRDefault="00E72060" w:rsidP="00216C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орая медицинская помощь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E06C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толяр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Г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E06C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-я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ГССМП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,у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л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. Бехтерева, 8А</w:t>
            </w:r>
          </w:p>
        </w:tc>
      </w:tr>
      <w:tr w:rsidR="00E72060" w:rsidTr="008D262E">
        <w:trPr>
          <w:trHeight w:val="27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E71E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E045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мбулаторно-поликлиническая терапия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E045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брицкий В.В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E045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E72060" w:rsidTr="008D262E">
        <w:trPr>
          <w:trHeight w:val="201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.10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60" w:rsidRPr="008348A1" w:rsidRDefault="00E72060" w:rsidP="008D26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8D262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ешкович Е.М</w:t>
            </w:r>
          </w:p>
        </w:tc>
        <w:tc>
          <w:tcPr>
            <w:tcW w:w="308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4, каб.305</w:t>
            </w:r>
          </w:p>
        </w:tc>
      </w:tr>
      <w:tr w:rsidR="00E72060" w:rsidTr="00216CB1">
        <w:trPr>
          <w:trHeight w:val="2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60" w:rsidRDefault="00E72060" w:rsidP="00216C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216C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216C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E72060" w:rsidTr="00216CB1">
        <w:trPr>
          <w:trHeight w:val="2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60" w:rsidRPr="008348A1" w:rsidRDefault="00E72060" w:rsidP="00216CB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E72060" w:rsidTr="00216CB1">
        <w:trPr>
          <w:trHeight w:val="21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60" w:rsidRDefault="00E72060" w:rsidP="00216C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216C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216C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E72060" w:rsidTr="00831E12">
        <w:trPr>
          <w:trHeight w:val="20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7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E72060" w:rsidTr="00216CB1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60" w:rsidRPr="008348A1" w:rsidRDefault="00E72060" w:rsidP="00216CB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рвные болезн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А</w:t>
            </w:r>
          </w:p>
        </w:tc>
      </w:tr>
      <w:tr w:rsidR="00E72060" w:rsidTr="00216CB1">
        <w:trPr>
          <w:trHeight w:val="30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216C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216CB1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216CB1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упронч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Д.М.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216CB1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E72060" w:rsidTr="00216CB1">
        <w:trPr>
          <w:trHeight w:val="173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10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60" w:rsidRDefault="00E72060" w:rsidP="00216C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216C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</w:t>
            </w:r>
          </w:p>
        </w:tc>
        <w:tc>
          <w:tcPr>
            <w:tcW w:w="308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216C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E72060" w:rsidTr="00216CB1">
        <w:trPr>
          <w:trHeight w:val="31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60" w:rsidRPr="008348A1" w:rsidRDefault="00E72060" w:rsidP="00216CB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E72060" w:rsidTr="00216CB1">
        <w:trPr>
          <w:trHeight w:val="22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216C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216CB1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216CB1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упронч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Д.М.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216CB1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E72060" w:rsidTr="00216CB1">
        <w:trPr>
          <w:trHeight w:val="5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60" w:rsidRDefault="00E72060" w:rsidP="00216C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орая медицинская помощ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E06C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толяр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Г.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E06C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-я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ГССМП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,у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л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. Бехтерева, 8А</w:t>
            </w:r>
          </w:p>
        </w:tc>
      </w:tr>
      <w:tr w:rsidR="00E72060" w:rsidTr="008D262E">
        <w:trPr>
          <w:trHeight w:val="25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E045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мбулаторно-поликлиническая терап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E045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брицкий В.В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E045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E72060" w:rsidTr="00216CB1">
        <w:trPr>
          <w:trHeight w:val="22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60" w:rsidRDefault="00E72060" w:rsidP="00216C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орая медицинская помощ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E06C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толяр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Г.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E06C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-я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ГССМП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,у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л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. Бехтерева, 8А</w:t>
            </w:r>
          </w:p>
        </w:tc>
      </w:tr>
      <w:tr w:rsidR="00E72060" w:rsidTr="00831E12">
        <w:trPr>
          <w:trHeight w:val="18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E045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мбулаторно-поликлиническая терап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E045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брицкий В.В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72060" w:rsidRDefault="00E72060" w:rsidP="00E045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E72060" w:rsidTr="00216CB1">
        <w:trPr>
          <w:trHeight w:val="5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9.10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60" w:rsidRPr="008348A1" w:rsidRDefault="00E72060" w:rsidP="008D26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8D262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ешкович Е.М</w:t>
            </w:r>
          </w:p>
        </w:tc>
        <w:tc>
          <w:tcPr>
            <w:tcW w:w="308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4, каб.305</w:t>
            </w:r>
          </w:p>
        </w:tc>
      </w:tr>
      <w:tr w:rsidR="00E72060" w:rsidTr="00216CB1">
        <w:trPr>
          <w:trHeight w:val="26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E045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мбулаторно-поликлиническая терап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E045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брицкий В.В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E045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E72060" w:rsidTr="00216CB1">
        <w:trPr>
          <w:trHeight w:val="26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216C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216CB1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216CB1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упронч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Д.М.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216CB1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E72060" w:rsidTr="00216CB1">
        <w:trPr>
          <w:trHeight w:val="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60" w:rsidRPr="008348A1" w:rsidRDefault="00E72060" w:rsidP="00216CB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E72060" w:rsidTr="00216CB1">
        <w:trPr>
          <w:trHeight w:val="26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60" w:rsidRDefault="00E72060" w:rsidP="00216C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216C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216C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E72060" w:rsidTr="00216CB1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60" w:rsidRDefault="00E72060" w:rsidP="00216C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орая медицинская помощ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E06C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толяр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Г.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E06C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-я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ГССМП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,у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л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. Бехтерева, 8А</w:t>
            </w:r>
          </w:p>
        </w:tc>
      </w:tr>
      <w:tr w:rsidR="00E72060" w:rsidTr="008D262E">
        <w:trPr>
          <w:trHeight w:val="22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E045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мбулаторно-поликлиническая терап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E045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брицкий В.В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72060" w:rsidRDefault="00E72060" w:rsidP="00E045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E72060" w:rsidTr="00216CB1">
        <w:trPr>
          <w:trHeight w:val="85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.11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60" w:rsidRPr="008348A1" w:rsidRDefault="00E72060" w:rsidP="008D26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8D262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ешкович Е.М</w:t>
            </w:r>
          </w:p>
        </w:tc>
        <w:tc>
          <w:tcPr>
            <w:tcW w:w="308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, 64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каб.305</w:t>
            </w:r>
          </w:p>
        </w:tc>
      </w:tr>
      <w:tr w:rsidR="00E72060" w:rsidTr="00216CB1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E72060" w:rsidTr="00216CB1">
        <w:trPr>
          <w:trHeight w:val="2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60" w:rsidRDefault="00E72060" w:rsidP="00216C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216C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216C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E72060" w:rsidTr="00216CB1">
        <w:trPr>
          <w:trHeight w:val="1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60" w:rsidRPr="008348A1" w:rsidRDefault="00E72060" w:rsidP="00216CB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E72060" w:rsidTr="00216CB1">
        <w:trPr>
          <w:trHeight w:val="200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1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60" w:rsidRDefault="00E72060" w:rsidP="00216C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орая медицинская помощь</w:t>
            </w:r>
          </w:p>
        </w:tc>
        <w:tc>
          <w:tcPr>
            <w:tcW w:w="18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E06C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толяр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Г.</w:t>
            </w:r>
          </w:p>
        </w:tc>
        <w:tc>
          <w:tcPr>
            <w:tcW w:w="308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E06C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-я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ГССМП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,у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л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. Бехтерева, 8А</w:t>
            </w:r>
          </w:p>
        </w:tc>
      </w:tr>
      <w:tr w:rsidR="00E72060" w:rsidTr="008D262E">
        <w:trPr>
          <w:trHeight w:val="178"/>
        </w:trPr>
        <w:tc>
          <w:tcPr>
            <w:tcW w:w="851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E045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мбулаторно-поликлиническая терап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E045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брицкий В.В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2060" w:rsidRDefault="00E72060" w:rsidP="00E045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E72060" w:rsidTr="008D262E">
        <w:trPr>
          <w:trHeight w:val="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4.1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308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2060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E72060" w:rsidTr="00216CB1">
        <w:trPr>
          <w:trHeight w:val="19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1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60" w:rsidRDefault="00E72060" w:rsidP="00216C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орая медицинская помощь</w:t>
            </w:r>
          </w:p>
        </w:tc>
        <w:tc>
          <w:tcPr>
            <w:tcW w:w="18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E06C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толяр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Г.</w:t>
            </w:r>
          </w:p>
        </w:tc>
        <w:tc>
          <w:tcPr>
            <w:tcW w:w="308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E06C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-я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ГССМП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,у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л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. Бехтерева, 8А</w:t>
            </w:r>
          </w:p>
        </w:tc>
      </w:tr>
      <w:tr w:rsidR="00E72060" w:rsidTr="00216CB1">
        <w:trPr>
          <w:trHeight w:val="61"/>
        </w:trPr>
        <w:tc>
          <w:tcPr>
            <w:tcW w:w="851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60" w:rsidRPr="008348A1" w:rsidRDefault="00E72060" w:rsidP="00216CB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E72060" w:rsidTr="00216CB1">
        <w:trPr>
          <w:trHeight w:val="6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60" w:rsidRDefault="00E72060" w:rsidP="00216C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орая медицинская помощ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E06C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толяр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Г.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E06C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-я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ГССМП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,у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л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. Бехтерева, 8А</w:t>
            </w:r>
          </w:p>
        </w:tc>
      </w:tr>
      <w:tr w:rsidR="00E72060" w:rsidTr="008D262E">
        <w:trPr>
          <w:trHeight w:val="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E045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мбулаторно-поликлиническая терап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E045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брицкий В.В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E045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E72060" w:rsidTr="00216CB1">
        <w:trPr>
          <w:trHeight w:val="61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1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60" w:rsidRDefault="00E72060" w:rsidP="00216C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орая медицинская помощь</w:t>
            </w:r>
          </w:p>
        </w:tc>
        <w:tc>
          <w:tcPr>
            <w:tcW w:w="18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E06C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толяр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Г.</w:t>
            </w:r>
          </w:p>
        </w:tc>
        <w:tc>
          <w:tcPr>
            <w:tcW w:w="308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E06C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-я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ГССМП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,у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л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. Бехтерева, 8А</w:t>
            </w:r>
          </w:p>
        </w:tc>
      </w:tr>
      <w:tr w:rsidR="00E72060" w:rsidTr="00216CB1">
        <w:trPr>
          <w:trHeight w:val="61"/>
        </w:trPr>
        <w:tc>
          <w:tcPr>
            <w:tcW w:w="851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60" w:rsidRPr="008348A1" w:rsidRDefault="00E72060" w:rsidP="00216CB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E72060" w:rsidTr="008D262E">
        <w:trPr>
          <w:trHeight w:val="6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E72060" w:rsidTr="008D262E">
        <w:trPr>
          <w:trHeight w:val="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8D262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8D262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ешкович Е.М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4, каб.305</w:t>
            </w:r>
          </w:p>
        </w:tc>
      </w:tr>
      <w:tr w:rsidR="00E72060" w:rsidTr="00216CB1">
        <w:trPr>
          <w:trHeight w:val="61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2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60" w:rsidRPr="008348A1" w:rsidRDefault="00E72060" w:rsidP="00216CB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</w:t>
            </w:r>
          </w:p>
        </w:tc>
        <w:tc>
          <w:tcPr>
            <w:tcW w:w="308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E72060" w:rsidTr="008D262E">
        <w:trPr>
          <w:trHeight w:val="61"/>
        </w:trPr>
        <w:tc>
          <w:tcPr>
            <w:tcW w:w="851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E72060" w:rsidTr="00E71ECA">
        <w:trPr>
          <w:trHeight w:val="6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E71E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E71EC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E71EC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E71EC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E72060" w:rsidTr="00216CB1">
        <w:trPr>
          <w:trHeight w:val="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E71E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60" w:rsidRDefault="00E72060" w:rsidP="00E71EC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орая медицинская помощ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E71EC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толяр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Г.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E71EC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-я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ГССМП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,у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л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. Бехтерева, 8А</w:t>
            </w:r>
          </w:p>
        </w:tc>
      </w:tr>
      <w:tr w:rsidR="00E72060" w:rsidTr="008D262E">
        <w:trPr>
          <w:trHeight w:val="61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2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8D26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8D262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ешкович Е.М.</w:t>
            </w:r>
          </w:p>
        </w:tc>
        <w:tc>
          <w:tcPr>
            <w:tcW w:w="308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4, каб.305</w:t>
            </w:r>
          </w:p>
        </w:tc>
      </w:tr>
      <w:tr w:rsidR="00E72060" w:rsidTr="00216CB1">
        <w:trPr>
          <w:trHeight w:val="61"/>
        </w:trPr>
        <w:tc>
          <w:tcPr>
            <w:tcW w:w="851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60" w:rsidRPr="008348A1" w:rsidRDefault="00E72060" w:rsidP="00216CB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рвные болезн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А</w:t>
            </w:r>
          </w:p>
        </w:tc>
      </w:tr>
      <w:tr w:rsidR="00E72060" w:rsidTr="00216CB1">
        <w:trPr>
          <w:trHeight w:val="6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60" w:rsidRDefault="00E72060" w:rsidP="00216C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орая медицинская помощ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E06C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толяр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Г.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E06C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-я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ГССМП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,у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л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. Бехтерева, 8А</w:t>
            </w:r>
          </w:p>
        </w:tc>
      </w:tr>
      <w:tr w:rsidR="00E72060" w:rsidTr="00216CB1">
        <w:trPr>
          <w:trHeight w:val="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60" w:rsidRDefault="00E72060" w:rsidP="00216C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216C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216C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E72060" w:rsidTr="008D262E">
        <w:trPr>
          <w:trHeight w:val="61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2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8D262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8D262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ешкович Е.М.</w:t>
            </w:r>
          </w:p>
        </w:tc>
        <w:tc>
          <w:tcPr>
            <w:tcW w:w="308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4, каб.305</w:t>
            </w:r>
          </w:p>
        </w:tc>
      </w:tr>
      <w:tr w:rsidR="00E72060" w:rsidTr="00DB37B3">
        <w:trPr>
          <w:trHeight w:val="61"/>
        </w:trPr>
        <w:tc>
          <w:tcPr>
            <w:tcW w:w="851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2060" w:rsidRDefault="00E72060" w:rsidP="00D82A7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орая медицинская помощ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2060" w:rsidRDefault="00E72060" w:rsidP="00D82A7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толяр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Г.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2060" w:rsidRDefault="00E72060" w:rsidP="00D82A7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-я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ГССМП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,у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л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. Бехтерева, 8А</w:t>
            </w:r>
          </w:p>
        </w:tc>
      </w:tr>
      <w:tr w:rsidR="00E72060" w:rsidTr="008D262E">
        <w:trPr>
          <w:trHeight w:val="24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2060" w:rsidRPr="008348A1" w:rsidRDefault="00E72060" w:rsidP="00216CB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рвные болезни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08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2060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А</w:t>
            </w:r>
          </w:p>
        </w:tc>
      </w:tr>
      <w:tr w:rsidR="00E72060" w:rsidTr="00216CB1">
        <w:trPr>
          <w:trHeight w:val="2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60" w:rsidRPr="008348A1" w:rsidRDefault="00E72060" w:rsidP="00216CB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08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E72060" w:rsidTr="00216CB1">
        <w:trPr>
          <w:trHeight w:val="2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60" w:rsidRPr="008348A1" w:rsidRDefault="00E72060" w:rsidP="00216CB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рвные болезн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А</w:t>
            </w:r>
          </w:p>
        </w:tc>
      </w:tr>
      <w:tr w:rsidR="00E72060" w:rsidTr="003F2A7A"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D82A7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D82A7F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мбулаторно-поликлиническая терап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D82A7F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брицкий В.В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D82A7F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E72060" w:rsidTr="008D262E">
        <w:trPr>
          <w:trHeight w:val="30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8D262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8D262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ешкович Е.М.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4, каб.305</w:t>
            </w:r>
          </w:p>
        </w:tc>
      </w:tr>
      <w:tr w:rsidR="00E72060" w:rsidTr="00216CB1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60" w:rsidRDefault="00E72060" w:rsidP="00216C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216C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216C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E72060" w:rsidTr="008D262E">
        <w:trPr>
          <w:trHeight w:val="24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.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E72060" w:rsidTr="00216CB1">
        <w:trPr>
          <w:trHeight w:val="16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2060" w:rsidRPr="008348A1" w:rsidRDefault="00E72060" w:rsidP="00216CB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рвные болезн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2060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А</w:t>
            </w:r>
          </w:p>
        </w:tc>
      </w:tr>
      <w:tr w:rsidR="00E72060" w:rsidTr="008D262E">
        <w:trPr>
          <w:trHeight w:val="134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12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2060" w:rsidRDefault="00E72060" w:rsidP="00B25A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3548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5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упронч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Д.М.</w:t>
            </w:r>
          </w:p>
        </w:tc>
        <w:tc>
          <w:tcPr>
            <w:tcW w:w="308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2060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E72060" w:rsidTr="008D262E">
        <w:trPr>
          <w:trHeight w:val="265"/>
        </w:trPr>
        <w:tc>
          <w:tcPr>
            <w:tcW w:w="851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8D262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8D262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ешкович Е.М.</w:t>
            </w:r>
          </w:p>
        </w:tc>
        <w:tc>
          <w:tcPr>
            <w:tcW w:w="308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4, каб.305</w:t>
            </w:r>
          </w:p>
        </w:tc>
      </w:tr>
      <w:tr w:rsidR="00E72060" w:rsidTr="008D262E">
        <w:trPr>
          <w:trHeight w:val="20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60" w:rsidRPr="008348A1" w:rsidRDefault="00E72060" w:rsidP="00216CB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308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E72060" w:rsidTr="008D262E">
        <w:trPr>
          <w:trHeight w:val="2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60" w:rsidRDefault="00E72060" w:rsidP="00216C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216C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216C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E72060" w:rsidTr="00E045AA">
        <w:trPr>
          <w:trHeight w:val="2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E06C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E045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мбулаторно-поликлиническая терап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E045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брицкий В.В.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E045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E72060" w:rsidTr="00216CB1">
        <w:trPr>
          <w:trHeight w:val="26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E06C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E72060" w:rsidTr="00216CB1">
        <w:trPr>
          <w:trHeight w:val="29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E72060" w:rsidTr="008D262E">
        <w:trPr>
          <w:trHeight w:val="1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60" w:rsidRPr="008348A1" w:rsidRDefault="00E72060" w:rsidP="00216CB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рвные болезн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А</w:t>
            </w:r>
          </w:p>
        </w:tc>
      </w:tr>
      <w:tr w:rsidR="00E72060" w:rsidTr="008D262E">
        <w:trPr>
          <w:trHeight w:val="61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2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3548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5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упронч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Д.М.</w:t>
            </w:r>
          </w:p>
        </w:tc>
        <w:tc>
          <w:tcPr>
            <w:tcW w:w="308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2060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E72060" w:rsidTr="008D262E">
        <w:trPr>
          <w:trHeight w:val="214"/>
        </w:trPr>
        <w:tc>
          <w:tcPr>
            <w:tcW w:w="851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2060" w:rsidRPr="008348A1" w:rsidRDefault="00E72060" w:rsidP="00216CB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рвные болезни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08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2060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А</w:t>
            </w:r>
          </w:p>
        </w:tc>
      </w:tr>
      <w:tr w:rsidR="00E72060" w:rsidTr="008D262E">
        <w:trPr>
          <w:trHeight w:val="2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иколаева Е.М.</w:t>
            </w:r>
          </w:p>
        </w:tc>
        <w:tc>
          <w:tcPr>
            <w:tcW w:w="308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E72060" w:rsidTr="00216CB1">
        <w:trPr>
          <w:trHeight w:val="1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2060" w:rsidRDefault="00E72060" w:rsidP="00216C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орая медицинская помощ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2060" w:rsidRDefault="00E72060" w:rsidP="00E06C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толяр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Г.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2060" w:rsidRDefault="00E72060" w:rsidP="00E06C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-я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ГССМП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,у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л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. Бехтерева, 8А</w:t>
            </w:r>
          </w:p>
        </w:tc>
      </w:tr>
      <w:tr w:rsidR="00E72060" w:rsidTr="008D262E">
        <w:trPr>
          <w:trHeight w:val="6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8D262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8D262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ешкович Е.М.</w:t>
            </w:r>
          </w:p>
        </w:tc>
        <w:tc>
          <w:tcPr>
            <w:tcW w:w="308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4, каб.305</w:t>
            </w:r>
          </w:p>
        </w:tc>
      </w:tr>
      <w:tr w:rsidR="00E72060" w:rsidTr="008D262E">
        <w:trPr>
          <w:trHeight w:val="21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08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E72060" w:rsidTr="00216CB1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01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1.30</w:t>
            </w:r>
          </w:p>
        </w:tc>
        <w:tc>
          <w:tcPr>
            <w:tcW w:w="35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упронч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Д.М.</w:t>
            </w:r>
          </w:p>
        </w:tc>
        <w:tc>
          <w:tcPr>
            <w:tcW w:w="308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E72060" w:rsidTr="00216CB1">
        <w:trPr>
          <w:trHeight w:val="244"/>
        </w:trPr>
        <w:tc>
          <w:tcPr>
            <w:tcW w:w="851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60" w:rsidRDefault="00E72060" w:rsidP="00216C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216C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216C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E72060" w:rsidTr="008D262E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E72060" w:rsidTr="008D262E">
        <w:trPr>
          <w:trHeight w:val="32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8D262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8D262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E72060" w:rsidTr="0042277D">
        <w:trPr>
          <w:trHeight w:val="17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8D262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8D262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ешкович Е.М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4, каб.305</w:t>
            </w:r>
          </w:p>
        </w:tc>
      </w:tr>
      <w:tr w:rsidR="00E72060" w:rsidTr="00216CB1">
        <w:trPr>
          <w:trHeight w:val="2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60" w:rsidRPr="008348A1" w:rsidRDefault="00E72060" w:rsidP="00216CB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рвные болезн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Н.Н.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6 ГДКП, ул. Ян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2А</w:t>
            </w:r>
          </w:p>
        </w:tc>
      </w:tr>
      <w:tr w:rsidR="00E72060" w:rsidTr="008D262E">
        <w:trPr>
          <w:trHeight w:val="28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E72060" w:rsidTr="008D262E">
        <w:trPr>
          <w:trHeight w:val="28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8D2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E045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мбулаторно-поликлиническая терап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Pr="008348A1" w:rsidRDefault="00E72060" w:rsidP="00E045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брицкий В.В.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60" w:rsidRDefault="00E72060" w:rsidP="00E045A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</w:tbl>
    <w:p w:rsidR="008D262E" w:rsidRDefault="008D262E" w:rsidP="008D262E">
      <w:pPr>
        <w:tabs>
          <w:tab w:val="left" w:pos="-180"/>
          <w:tab w:val="left" w:pos="5387"/>
        </w:tabs>
        <w:ind w:left="-1418"/>
      </w:pPr>
    </w:p>
    <w:p w:rsidR="008D262E" w:rsidRDefault="008D262E" w:rsidP="008D262E">
      <w:pPr>
        <w:tabs>
          <w:tab w:val="left" w:pos="-180"/>
          <w:tab w:val="left" w:pos="5387"/>
        </w:tabs>
        <w:ind w:left="-1418"/>
      </w:pPr>
    </w:p>
    <w:p w:rsidR="008D262E" w:rsidRDefault="008D262E" w:rsidP="008D262E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Заместитель директора</w:t>
      </w:r>
    </w:p>
    <w:p w:rsidR="00686011" w:rsidRPr="00323100" w:rsidRDefault="008D262E" w:rsidP="00323100">
      <w:pPr>
        <w:tabs>
          <w:tab w:val="left" w:pos="7655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по производственному обучению</w:t>
      </w:r>
      <w:r>
        <w:rPr>
          <w:color w:val="000000" w:themeColor="text1"/>
          <w:sz w:val="22"/>
          <w:szCs w:val="22"/>
        </w:rPr>
        <w:tab/>
        <w:t>А.А.</w:t>
      </w:r>
      <w:r w:rsidR="007B323C">
        <w:rPr>
          <w:color w:val="000000" w:themeColor="text1"/>
          <w:sz w:val="22"/>
          <w:szCs w:val="22"/>
        </w:rPr>
        <w:t xml:space="preserve"> </w:t>
      </w:r>
      <w:proofErr w:type="spellStart"/>
      <w:r w:rsidR="007B323C">
        <w:rPr>
          <w:color w:val="000000" w:themeColor="text1"/>
          <w:sz w:val="22"/>
          <w:szCs w:val="22"/>
        </w:rPr>
        <w:t>Лесницкая</w:t>
      </w:r>
      <w:proofErr w:type="spellEnd"/>
    </w:p>
    <w:p w:rsidR="003857EB" w:rsidRDefault="003857EB" w:rsidP="0042277D">
      <w:pPr>
        <w:tabs>
          <w:tab w:val="left" w:pos="-180"/>
          <w:tab w:val="left" w:pos="4962"/>
        </w:tabs>
        <w:ind w:left="4962"/>
      </w:pPr>
    </w:p>
    <w:p w:rsidR="003857EB" w:rsidRDefault="003857EB" w:rsidP="0042277D">
      <w:pPr>
        <w:tabs>
          <w:tab w:val="left" w:pos="-180"/>
          <w:tab w:val="left" w:pos="4962"/>
        </w:tabs>
        <w:ind w:left="4962"/>
      </w:pPr>
    </w:p>
    <w:p w:rsidR="003857EB" w:rsidRDefault="003857EB" w:rsidP="0042277D">
      <w:pPr>
        <w:tabs>
          <w:tab w:val="left" w:pos="-180"/>
          <w:tab w:val="left" w:pos="4962"/>
        </w:tabs>
        <w:ind w:left="4962"/>
      </w:pPr>
    </w:p>
    <w:p w:rsidR="003857EB" w:rsidRDefault="003857EB" w:rsidP="0042277D">
      <w:pPr>
        <w:tabs>
          <w:tab w:val="left" w:pos="-180"/>
          <w:tab w:val="left" w:pos="4962"/>
        </w:tabs>
        <w:ind w:left="4962"/>
      </w:pPr>
    </w:p>
    <w:p w:rsidR="003857EB" w:rsidRDefault="003857EB" w:rsidP="0042277D">
      <w:pPr>
        <w:tabs>
          <w:tab w:val="left" w:pos="-180"/>
          <w:tab w:val="left" w:pos="4962"/>
        </w:tabs>
        <w:ind w:left="4962"/>
      </w:pPr>
    </w:p>
    <w:p w:rsidR="00CA7A14" w:rsidRDefault="00CA7A14" w:rsidP="0042277D">
      <w:pPr>
        <w:tabs>
          <w:tab w:val="left" w:pos="-180"/>
          <w:tab w:val="left" w:pos="4962"/>
        </w:tabs>
        <w:ind w:left="4962"/>
      </w:pPr>
    </w:p>
    <w:p w:rsidR="00CA7A14" w:rsidRDefault="00CA7A14" w:rsidP="0042277D">
      <w:pPr>
        <w:tabs>
          <w:tab w:val="left" w:pos="-180"/>
          <w:tab w:val="left" w:pos="4962"/>
        </w:tabs>
        <w:ind w:left="4962"/>
      </w:pPr>
    </w:p>
    <w:p w:rsidR="00CA7A14" w:rsidRDefault="00CA7A14" w:rsidP="0042277D">
      <w:pPr>
        <w:tabs>
          <w:tab w:val="left" w:pos="-180"/>
          <w:tab w:val="left" w:pos="4962"/>
        </w:tabs>
        <w:ind w:left="4962"/>
      </w:pPr>
    </w:p>
    <w:p w:rsidR="00CA7A14" w:rsidRDefault="00CA7A14" w:rsidP="0042277D">
      <w:pPr>
        <w:tabs>
          <w:tab w:val="left" w:pos="-180"/>
          <w:tab w:val="left" w:pos="4962"/>
        </w:tabs>
        <w:ind w:left="4962"/>
      </w:pPr>
    </w:p>
    <w:p w:rsidR="00CA7A14" w:rsidRDefault="00CA7A14" w:rsidP="0042277D">
      <w:pPr>
        <w:tabs>
          <w:tab w:val="left" w:pos="-180"/>
          <w:tab w:val="left" w:pos="4962"/>
        </w:tabs>
        <w:ind w:left="4962"/>
      </w:pPr>
    </w:p>
    <w:p w:rsidR="00CA7A14" w:rsidRDefault="00CA7A14" w:rsidP="0042277D">
      <w:pPr>
        <w:tabs>
          <w:tab w:val="left" w:pos="-180"/>
          <w:tab w:val="left" w:pos="4962"/>
        </w:tabs>
        <w:ind w:left="4962"/>
      </w:pPr>
    </w:p>
    <w:p w:rsidR="00CA7A14" w:rsidRDefault="00CA7A14" w:rsidP="0042277D">
      <w:pPr>
        <w:tabs>
          <w:tab w:val="left" w:pos="-180"/>
          <w:tab w:val="left" w:pos="4962"/>
        </w:tabs>
        <w:ind w:left="4962"/>
      </w:pPr>
    </w:p>
    <w:p w:rsidR="00CA7A14" w:rsidRDefault="00CA7A14" w:rsidP="0042277D">
      <w:pPr>
        <w:tabs>
          <w:tab w:val="left" w:pos="-180"/>
          <w:tab w:val="left" w:pos="4962"/>
        </w:tabs>
        <w:ind w:left="4962"/>
      </w:pPr>
    </w:p>
    <w:p w:rsidR="00CA7A14" w:rsidRDefault="00CA7A14" w:rsidP="0042277D">
      <w:pPr>
        <w:tabs>
          <w:tab w:val="left" w:pos="-180"/>
          <w:tab w:val="left" w:pos="4962"/>
        </w:tabs>
        <w:ind w:left="4962"/>
      </w:pPr>
    </w:p>
    <w:p w:rsidR="00CA7A14" w:rsidRDefault="00CA7A14" w:rsidP="0042277D">
      <w:pPr>
        <w:tabs>
          <w:tab w:val="left" w:pos="-180"/>
          <w:tab w:val="left" w:pos="4962"/>
        </w:tabs>
        <w:ind w:left="4962"/>
      </w:pPr>
    </w:p>
    <w:p w:rsidR="00CA7A14" w:rsidRDefault="00CA7A14" w:rsidP="0042277D">
      <w:pPr>
        <w:tabs>
          <w:tab w:val="left" w:pos="-180"/>
          <w:tab w:val="left" w:pos="4962"/>
        </w:tabs>
        <w:ind w:left="4962"/>
      </w:pPr>
    </w:p>
    <w:p w:rsidR="00CA7A14" w:rsidRDefault="00CA7A14" w:rsidP="0042277D">
      <w:pPr>
        <w:tabs>
          <w:tab w:val="left" w:pos="-180"/>
          <w:tab w:val="left" w:pos="4962"/>
        </w:tabs>
        <w:ind w:left="4962"/>
      </w:pPr>
    </w:p>
    <w:p w:rsidR="00CA7A14" w:rsidRDefault="00CA7A14" w:rsidP="0042277D">
      <w:pPr>
        <w:tabs>
          <w:tab w:val="left" w:pos="-180"/>
          <w:tab w:val="left" w:pos="4962"/>
        </w:tabs>
        <w:ind w:left="4962"/>
      </w:pPr>
    </w:p>
    <w:p w:rsidR="00CA7A14" w:rsidRDefault="00CA7A14" w:rsidP="0042277D">
      <w:pPr>
        <w:tabs>
          <w:tab w:val="left" w:pos="-180"/>
          <w:tab w:val="left" w:pos="4962"/>
        </w:tabs>
        <w:ind w:left="4962"/>
      </w:pPr>
    </w:p>
    <w:p w:rsidR="00CA7A14" w:rsidRDefault="00CA7A14" w:rsidP="0042277D">
      <w:pPr>
        <w:tabs>
          <w:tab w:val="left" w:pos="-180"/>
          <w:tab w:val="left" w:pos="4962"/>
        </w:tabs>
        <w:ind w:left="4962"/>
      </w:pPr>
    </w:p>
    <w:p w:rsidR="00CA7A14" w:rsidRDefault="00CA7A14" w:rsidP="0042277D">
      <w:pPr>
        <w:tabs>
          <w:tab w:val="left" w:pos="-180"/>
          <w:tab w:val="left" w:pos="4962"/>
        </w:tabs>
        <w:ind w:left="4962"/>
      </w:pPr>
    </w:p>
    <w:p w:rsidR="00CA7A14" w:rsidRDefault="00CA7A14" w:rsidP="0042277D">
      <w:pPr>
        <w:tabs>
          <w:tab w:val="left" w:pos="-180"/>
          <w:tab w:val="left" w:pos="4962"/>
        </w:tabs>
        <w:ind w:left="4962"/>
      </w:pPr>
    </w:p>
    <w:p w:rsidR="00CA7A14" w:rsidRDefault="00CA7A14" w:rsidP="0042277D">
      <w:pPr>
        <w:tabs>
          <w:tab w:val="left" w:pos="-180"/>
          <w:tab w:val="left" w:pos="4962"/>
        </w:tabs>
        <w:ind w:left="4962"/>
      </w:pPr>
    </w:p>
    <w:p w:rsidR="00CA7A14" w:rsidRDefault="00CA7A14" w:rsidP="0042277D">
      <w:pPr>
        <w:tabs>
          <w:tab w:val="left" w:pos="-180"/>
          <w:tab w:val="left" w:pos="4962"/>
        </w:tabs>
        <w:ind w:left="4962"/>
      </w:pPr>
    </w:p>
    <w:p w:rsidR="00CA7A14" w:rsidRDefault="00CA7A14" w:rsidP="0042277D">
      <w:pPr>
        <w:tabs>
          <w:tab w:val="left" w:pos="-180"/>
          <w:tab w:val="left" w:pos="4962"/>
        </w:tabs>
        <w:ind w:left="4962"/>
      </w:pPr>
    </w:p>
    <w:p w:rsidR="00CA7A14" w:rsidRDefault="00CA7A14" w:rsidP="0042277D">
      <w:pPr>
        <w:tabs>
          <w:tab w:val="left" w:pos="-180"/>
          <w:tab w:val="left" w:pos="4962"/>
        </w:tabs>
        <w:ind w:left="4962"/>
      </w:pPr>
    </w:p>
    <w:p w:rsidR="00CA7A14" w:rsidRDefault="00CA7A14" w:rsidP="0042277D">
      <w:pPr>
        <w:tabs>
          <w:tab w:val="left" w:pos="-180"/>
          <w:tab w:val="left" w:pos="4962"/>
        </w:tabs>
        <w:ind w:left="4962"/>
      </w:pPr>
    </w:p>
    <w:p w:rsidR="00CA7A14" w:rsidRDefault="00CA7A14" w:rsidP="0042277D">
      <w:pPr>
        <w:tabs>
          <w:tab w:val="left" w:pos="-180"/>
          <w:tab w:val="left" w:pos="4962"/>
        </w:tabs>
        <w:ind w:left="4962"/>
      </w:pPr>
    </w:p>
    <w:p w:rsidR="00A61A6E" w:rsidRDefault="00A61A6E" w:rsidP="0042277D">
      <w:pPr>
        <w:tabs>
          <w:tab w:val="left" w:pos="-180"/>
          <w:tab w:val="left" w:pos="4962"/>
        </w:tabs>
        <w:ind w:left="4962"/>
      </w:pPr>
    </w:p>
    <w:p w:rsidR="00A61A6E" w:rsidRDefault="00A61A6E" w:rsidP="0042277D">
      <w:pPr>
        <w:tabs>
          <w:tab w:val="left" w:pos="-180"/>
          <w:tab w:val="left" w:pos="4962"/>
        </w:tabs>
        <w:ind w:left="4962"/>
      </w:pPr>
    </w:p>
    <w:p w:rsidR="00A61A6E" w:rsidRDefault="00A61A6E" w:rsidP="0042277D">
      <w:pPr>
        <w:tabs>
          <w:tab w:val="left" w:pos="-180"/>
          <w:tab w:val="left" w:pos="4962"/>
        </w:tabs>
        <w:ind w:left="4962"/>
      </w:pPr>
    </w:p>
    <w:p w:rsidR="00A61A6E" w:rsidRDefault="00A61A6E" w:rsidP="0042277D">
      <w:pPr>
        <w:tabs>
          <w:tab w:val="left" w:pos="-180"/>
          <w:tab w:val="left" w:pos="4962"/>
        </w:tabs>
        <w:ind w:left="4962"/>
      </w:pPr>
    </w:p>
    <w:p w:rsidR="00A61A6E" w:rsidRDefault="00A61A6E" w:rsidP="0042277D">
      <w:pPr>
        <w:tabs>
          <w:tab w:val="left" w:pos="-180"/>
          <w:tab w:val="left" w:pos="4962"/>
        </w:tabs>
        <w:ind w:left="4962"/>
      </w:pPr>
    </w:p>
    <w:p w:rsidR="00A61A6E" w:rsidRDefault="00A61A6E" w:rsidP="0042277D">
      <w:pPr>
        <w:tabs>
          <w:tab w:val="left" w:pos="-180"/>
          <w:tab w:val="left" w:pos="4962"/>
        </w:tabs>
        <w:ind w:left="4962"/>
      </w:pPr>
    </w:p>
    <w:p w:rsidR="00A61A6E" w:rsidRDefault="00A61A6E" w:rsidP="0042277D">
      <w:pPr>
        <w:tabs>
          <w:tab w:val="left" w:pos="-180"/>
          <w:tab w:val="left" w:pos="4962"/>
        </w:tabs>
        <w:ind w:left="4962"/>
      </w:pPr>
    </w:p>
    <w:p w:rsidR="00A61A6E" w:rsidRDefault="00A61A6E" w:rsidP="0042277D">
      <w:pPr>
        <w:tabs>
          <w:tab w:val="left" w:pos="-180"/>
          <w:tab w:val="left" w:pos="4962"/>
        </w:tabs>
        <w:ind w:left="4962"/>
      </w:pPr>
    </w:p>
    <w:p w:rsidR="00A61A6E" w:rsidRDefault="00A61A6E" w:rsidP="0042277D">
      <w:pPr>
        <w:tabs>
          <w:tab w:val="left" w:pos="-180"/>
          <w:tab w:val="left" w:pos="4962"/>
        </w:tabs>
        <w:ind w:left="4962"/>
      </w:pPr>
    </w:p>
    <w:p w:rsidR="00A61A6E" w:rsidRDefault="00A61A6E" w:rsidP="0042277D">
      <w:pPr>
        <w:tabs>
          <w:tab w:val="left" w:pos="-180"/>
          <w:tab w:val="left" w:pos="4962"/>
        </w:tabs>
        <w:ind w:left="4962"/>
      </w:pPr>
    </w:p>
    <w:p w:rsidR="003857EB" w:rsidRDefault="003857EB" w:rsidP="00CA7A14">
      <w:pPr>
        <w:tabs>
          <w:tab w:val="left" w:pos="-180"/>
          <w:tab w:val="left" w:pos="4962"/>
        </w:tabs>
      </w:pPr>
    </w:p>
    <w:p w:rsidR="0042277D" w:rsidRDefault="0042277D" w:rsidP="0042277D">
      <w:pPr>
        <w:tabs>
          <w:tab w:val="left" w:pos="-180"/>
          <w:tab w:val="left" w:pos="4962"/>
        </w:tabs>
        <w:ind w:left="4962"/>
      </w:pPr>
      <w:r>
        <w:t>УТВЕРЖДАЮ</w:t>
      </w:r>
    </w:p>
    <w:p w:rsidR="0042277D" w:rsidRDefault="0042277D" w:rsidP="0042277D">
      <w:pPr>
        <w:tabs>
          <w:tab w:val="left" w:pos="-180"/>
          <w:tab w:val="left" w:pos="4962"/>
          <w:tab w:val="left" w:pos="5812"/>
        </w:tabs>
      </w:pPr>
      <w:r>
        <w:tab/>
        <w:t>Директор учреждения образования</w:t>
      </w:r>
    </w:p>
    <w:p w:rsidR="0042277D" w:rsidRDefault="0042277D" w:rsidP="0042277D">
      <w:pPr>
        <w:tabs>
          <w:tab w:val="left" w:pos="-180"/>
          <w:tab w:val="left" w:pos="4962"/>
          <w:tab w:val="left" w:pos="5812"/>
        </w:tabs>
      </w:pPr>
      <w:r>
        <w:tab/>
        <w:t>«Минский государственный</w:t>
      </w:r>
    </w:p>
    <w:p w:rsidR="0042277D" w:rsidRDefault="0042277D" w:rsidP="0042277D">
      <w:pPr>
        <w:tabs>
          <w:tab w:val="left" w:pos="-180"/>
          <w:tab w:val="left" w:pos="4962"/>
          <w:tab w:val="left" w:pos="5812"/>
        </w:tabs>
      </w:pPr>
      <w:r>
        <w:tab/>
        <w:t>медицинский колледж»</w:t>
      </w:r>
    </w:p>
    <w:p w:rsidR="0042277D" w:rsidRDefault="0042277D" w:rsidP="0042277D">
      <w:pPr>
        <w:tabs>
          <w:tab w:val="left" w:pos="-180"/>
          <w:tab w:val="left" w:pos="4962"/>
          <w:tab w:val="left" w:pos="5812"/>
        </w:tabs>
      </w:pPr>
      <w:r>
        <w:tab/>
        <w:t>______________С.Ю.Данилкович</w:t>
      </w:r>
    </w:p>
    <w:p w:rsidR="0042277D" w:rsidRDefault="0042277D" w:rsidP="0042277D">
      <w:pPr>
        <w:tabs>
          <w:tab w:val="left" w:pos="-180"/>
          <w:tab w:val="left" w:pos="4962"/>
          <w:tab w:val="left" w:pos="5812"/>
        </w:tabs>
      </w:pPr>
      <w:r>
        <w:tab/>
        <w:t>«______»________________2025 г.</w:t>
      </w:r>
    </w:p>
    <w:p w:rsidR="0042277D" w:rsidRDefault="0042277D" w:rsidP="0042277D">
      <w:pPr>
        <w:rPr>
          <w:b/>
        </w:rPr>
      </w:pPr>
    </w:p>
    <w:p w:rsidR="0042277D" w:rsidRDefault="0042277D" w:rsidP="0042277D">
      <w:pPr>
        <w:jc w:val="center"/>
        <w:rPr>
          <w:b/>
        </w:rPr>
      </w:pPr>
      <w:r>
        <w:rPr>
          <w:b/>
        </w:rPr>
        <w:t xml:space="preserve"> РАСПИСАНИЕ</w:t>
      </w:r>
    </w:p>
    <w:p w:rsidR="0042277D" w:rsidRDefault="0042277D" w:rsidP="0042277D">
      <w:pPr>
        <w:jc w:val="center"/>
        <w:rPr>
          <w:b/>
        </w:rPr>
      </w:pPr>
      <w:r>
        <w:rPr>
          <w:b/>
        </w:rPr>
        <w:t>практических занятий на 2025/2026 учебный год</w:t>
      </w:r>
    </w:p>
    <w:p w:rsidR="0042277D" w:rsidRDefault="0042277D" w:rsidP="0042277D">
      <w:pPr>
        <w:jc w:val="center"/>
        <w:rPr>
          <w:b/>
        </w:rPr>
      </w:pPr>
      <w:r>
        <w:rPr>
          <w:b/>
        </w:rPr>
        <w:t xml:space="preserve"> специальность «Лечебное дело»  4 курс 7 семестр</w:t>
      </w:r>
    </w:p>
    <w:p w:rsidR="0042277D" w:rsidRDefault="0042277D" w:rsidP="0042277D">
      <w:pPr>
        <w:jc w:val="center"/>
        <w:rPr>
          <w:b/>
        </w:rPr>
      </w:pPr>
      <w:r>
        <w:rPr>
          <w:b/>
        </w:rPr>
        <w:t xml:space="preserve"> на основе общего среднего  образования </w:t>
      </w:r>
      <w:r w:rsidR="003857EB">
        <w:rPr>
          <w:b/>
        </w:rPr>
        <w:t>с 08.10.2025 по 09.01.2026</w:t>
      </w:r>
    </w:p>
    <w:p w:rsidR="009F3E78" w:rsidRDefault="0042277D" w:rsidP="00323100">
      <w:pPr>
        <w:jc w:val="center"/>
        <w:rPr>
          <w:b/>
        </w:rPr>
      </w:pPr>
      <w:r>
        <w:rPr>
          <w:b/>
        </w:rPr>
        <w:t xml:space="preserve">Занятия проводятся по </w:t>
      </w:r>
      <w:r w:rsidR="00F847BB">
        <w:rPr>
          <w:b/>
        </w:rPr>
        <w:t>адресу: ул. Долгобродская, 41/1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740"/>
        <w:gridCol w:w="1418"/>
        <w:gridCol w:w="3545"/>
        <w:gridCol w:w="1844"/>
        <w:gridCol w:w="6"/>
        <w:gridCol w:w="3082"/>
      </w:tblGrid>
      <w:tr w:rsidR="0042277D" w:rsidTr="003F268C">
        <w:trPr>
          <w:trHeight w:val="237"/>
        </w:trPr>
        <w:tc>
          <w:tcPr>
            <w:tcW w:w="1148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2277D" w:rsidRDefault="0042277D" w:rsidP="003F268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41 ЛД (3 подгруппа)</w:t>
            </w:r>
          </w:p>
        </w:tc>
      </w:tr>
      <w:tr w:rsidR="0042277D" w:rsidTr="003F268C">
        <w:trPr>
          <w:trHeight w:val="362"/>
        </w:trPr>
        <w:tc>
          <w:tcPr>
            <w:tcW w:w="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2277D" w:rsidRDefault="0042277D" w:rsidP="003F268C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2277D" w:rsidRDefault="0042277D" w:rsidP="003F268C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2277D" w:rsidRDefault="0042277D" w:rsidP="003F268C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Время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2277D" w:rsidRDefault="0042277D" w:rsidP="003F268C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Учебный предмет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2277D" w:rsidRDefault="0042277D" w:rsidP="003F268C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30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2277D" w:rsidRDefault="0042277D" w:rsidP="003F268C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Место проведения</w:t>
            </w:r>
          </w:p>
        </w:tc>
      </w:tr>
      <w:tr w:rsidR="00BA406C" w:rsidTr="00216CB1">
        <w:trPr>
          <w:trHeight w:val="79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3F26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0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6C" w:rsidRPr="008348A1" w:rsidRDefault="00216CB1" w:rsidP="003F26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Pr="008348A1" w:rsidRDefault="00BA406C" w:rsidP="003F268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Щукина Е.И</w:t>
            </w:r>
            <w:r w:rsidR="001E01E0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8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C91010" w:rsidP="003F268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пр-т. Независимости, 64 корп.2</w:t>
            </w:r>
          </w:p>
        </w:tc>
      </w:tr>
      <w:tr w:rsidR="00BA406C" w:rsidTr="00216CB1">
        <w:trPr>
          <w:trHeight w:val="27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3F268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3F268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Pr="008348A1" w:rsidRDefault="00BA406C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Pr="008348A1" w:rsidRDefault="00E8538C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Т. В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E8538C" w:rsidP="001F532F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29 </w:t>
            </w:r>
            <w:r w:rsidR="001F532F">
              <w:rPr>
                <w:color w:val="000000" w:themeColor="text1"/>
                <w:sz w:val="20"/>
                <w:szCs w:val="20"/>
                <w:lang w:eastAsia="en-US"/>
              </w:rPr>
              <w:t>ГП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="001F532F">
              <w:rPr>
                <w:color w:val="000000" w:themeColor="text1"/>
                <w:sz w:val="20"/>
                <w:szCs w:val="20"/>
                <w:lang w:eastAsia="en-US"/>
              </w:rPr>
              <w:t>ул. К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азинца</w:t>
            </w:r>
            <w:r w:rsidR="001F532F">
              <w:rPr>
                <w:color w:val="000000" w:themeColor="text1"/>
                <w:sz w:val="20"/>
                <w:szCs w:val="20"/>
                <w:lang w:eastAsia="en-US"/>
              </w:rPr>
              <w:t>, 94</w:t>
            </w:r>
          </w:p>
        </w:tc>
      </w:tr>
      <w:tr w:rsidR="00BA406C" w:rsidTr="00216CB1">
        <w:trPr>
          <w:trHeight w:val="79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3F26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bookmarkStart w:id="0" w:name="_GoBack"/>
            <w:bookmarkEnd w:id="0"/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6C" w:rsidRPr="008348A1" w:rsidRDefault="00216CB1" w:rsidP="00216CB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Pr="008348A1" w:rsidRDefault="00BA406C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C9101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BA406C" w:rsidTr="003F268C">
        <w:trPr>
          <w:trHeight w:val="215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3F268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3F268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Pr="008348A1" w:rsidRDefault="00BA406C" w:rsidP="003F268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Pr="008348A1" w:rsidRDefault="00BA406C" w:rsidP="003F268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стерович И.В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C91010" w:rsidP="003F268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BA406C" w:rsidTr="003F268C">
        <w:trPr>
          <w:trHeight w:val="28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3F26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3F26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E06CE2" w:rsidP="003F26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4.20-15.</w:t>
            </w:r>
            <w:r w:rsidR="00BA406C">
              <w:rPr>
                <w:color w:val="000000" w:themeColor="text1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Pr="008348A1" w:rsidRDefault="00BA406C" w:rsidP="003F268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рвные болезни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Pr="008348A1" w:rsidRDefault="00BA406C" w:rsidP="003F268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зел Ч.Н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C91010" w:rsidP="003F268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-я ГКБ, ул. Уборевича ,73</w:t>
            </w:r>
          </w:p>
        </w:tc>
      </w:tr>
      <w:tr w:rsidR="00BA406C" w:rsidTr="003F268C">
        <w:trPr>
          <w:trHeight w:val="273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3F26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3F26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BA406C" w:rsidP="003F26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Pr="008348A1" w:rsidRDefault="00BA406C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мбулаторно-поликлиническая терапия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Pr="008348A1" w:rsidRDefault="00BA406C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брицкий В.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6C" w:rsidRDefault="00C91010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E06CE2" w:rsidTr="003F268C">
        <w:trPr>
          <w:trHeight w:val="201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CE2" w:rsidRDefault="00E06CE2" w:rsidP="003F26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CE2" w:rsidRDefault="00E06CE2" w:rsidP="003F26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.10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E2" w:rsidRDefault="00271913" w:rsidP="002719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2" w:rsidRPr="008348A1" w:rsidRDefault="00E06CE2" w:rsidP="003F26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орая медицинская помощь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E2" w:rsidRPr="008348A1" w:rsidRDefault="00E06CE2" w:rsidP="00E06CE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Шведиков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А.</w:t>
            </w:r>
          </w:p>
        </w:tc>
        <w:tc>
          <w:tcPr>
            <w:tcW w:w="308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E2" w:rsidRDefault="00E06CE2" w:rsidP="00E06CE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-я подстанция СМП, ул. Харьковская, 11а</w:t>
            </w:r>
          </w:p>
        </w:tc>
      </w:tr>
      <w:tr w:rsidR="00271913" w:rsidTr="001F532F">
        <w:trPr>
          <w:trHeight w:val="35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913" w:rsidRDefault="00271913" w:rsidP="003F268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913" w:rsidRDefault="00271913" w:rsidP="003F268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13" w:rsidRDefault="00271913" w:rsidP="00E06C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13" w:rsidRPr="008348A1" w:rsidRDefault="00271913" w:rsidP="00271913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13" w:rsidRPr="008348A1" w:rsidRDefault="00271913" w:rsidP="00271913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ешкович Е.М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13" w:rsidRDefault="00271913" w:rsidP="00271913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4, каб.305</w:t>
            </w:r>
          </w:p>
        </w:tc>
      </w:tr>
      <w:tr w:rsidR="00CA7A14" w:rsidTr="003F268C">
        <w:trPr>
          <w:trHeight w:val="216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3F26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3F26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3F268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3F268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стерович И.В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3F268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CA7A14" w:rsidTr="00216CB1">
        <w:trPr>
          <w:trHeight w:val="219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3F268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3F268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14" w:rsidRPr="008348A1" w:rsidRDefault="00CA7A14" w:rsidP="00216CB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CA7A14" w:rsidTr="00216CB1">
        <w:trPr>
          <w:trHeight w:val="20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3F268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3F268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7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14" w:rsidRPr="008348A1" w:rsidRDefault="00CA7A14" w:rsidP="00216CB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Щукина Е.И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пр-т. Независимости, 64 корп.2</w:t>
            </w:r>
          </w:p>
        </w:tc>
      </w:tr>
      <w:tr w:rsidR="00CA7A14" w:rsidTr="00216CB1">
        <w:trPr>
          <w:trHeight w:val="38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3F268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3F268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9F3E78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рвные болезн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3F268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зел Ч.Н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3F268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-я ГКБ, ул. Уборевича ,73</w:t>
            </w:r>
          </w:p>
        </w:tc>
      </w:tr>
      <w:tr w:rsidR="00CA7A14" w:rsidTr="00BA406C">
        <w:trPr>
          <w:trHeight w:val="329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3F268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3F268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16C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16CB1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16CB1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упронч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Д.М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16CB1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CA7A14" w:rsidTr="00216CB1">
        <w:trPr>
          <w:trHeight w:val="173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3F26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10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14" w:rsidRPr="008348A1" w:rsidRDefault="00CA7A14" w:rsidP="003F26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орая медицинская помощь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E06CE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Шведиков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А.</w:t>
            </w:r>
          </w:p>
        </w:tc>
        <w:tc>
          <w:tcPr>
            <w:tcW w:w="308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E06CE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-я подстанция СМП, ул. Харьковская, 11а</w:t>
            </w:r>
          </w:p>
        </w:tc>
      </w:tr>
      <w:tr w:rsidR="00CA7A14" w:rsidTr="00216CB1">
        <w:trPr>
          <w:trHeight w:val="212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3F268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3F268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Т. В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9 ГП, ул. Казинца, 94</w:t>
            </w:r>
          </w:p>
        </w:tc>
      </w:tr>
      <w:tr w:rsidR="00CA7A14" w:rsidTr="00216CB1">
        <w:trPr>
          <w:trHeight w:val="351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3F268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3F268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16C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16CB1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16CB1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упронч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Д.М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16CB1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CA7A14" w:rsidTr="003F268C">
        <w:trPr>
          <w:trHeight w:val="58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3F26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3F26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3F268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3F268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стерович И.В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3F268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CA7A14" w:rsidTr="003F268C">
        <w:trPr>
          <w:trHeight w:val="259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3F268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3F268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3F268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3F268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3F268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143304" w:rsidTr="00693585">
        <w:trPr>
          <w:trHeight w:val="224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304" w:rsidRDefault="00143304" w:rsidP="003F26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304" w:rsidRDefault="00143304" w:rsidP="003F26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04" w:rsidRDefault="00143304" w:rsidP="00E71E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04" w:rsidRPr="008348A1" w:rsidRDefault="00143304" w:rsidP="00D82A7F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04" w:rsidRPr="008348A1" w:rsidRDefault="00143304" w:rsidP="00D82A7F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стерович И.В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04" w:rsidRDefault="00143304" w:rsidP="00D82A7F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143304" w:rsidTr="00693585">
        <w:trPr>
          <w:trHeight w:val="224"/>
        </w:trPr>
        <w:tc>
          <w:tcPr>
            <w:tcW w:w="848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43304" w:rsidRDefault="00143304" w:rsidP="003F26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43304" w:rsidRDefault="00143304" w:rsidP="003F26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04" w:rsidRDefault="00143304" w:rsidP="00E71E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04" w:rsidRPr="008348A1" w:rsidRDefault="00143304" w:rsidP="00E71EC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рвные болезн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04" w:rsidRPr="008348A1" w:rsidRDefault="00143304" w:rsidP="00E71EC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зел Ч.Н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04" w:rsidRDefault="00143304" w:rsidP="00E71EC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-я ГКБ, ул. Уборевича ,73</w:t>
            </w:r>
          </w:p>
        </w:tc>
      </w:tr>
      <w:tr w:rsidR="00CA7A14" w:rsidTr="00216CB1">
        <w:trPr>
          <w:trHeight w:val="58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3F26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3F26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9.10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14" w:rsidRPr="008348A1" w:rsidRDefault="00CA7A14" w:rsidP="003F26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орая медицинская помощь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E06CE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Шведиков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А.</w:t>
            </w:r>
          </w:p>
        </w:tc>
        <w:tc>
          <w:tcPr>
            <w:tcW w:w="308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E06CE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-я подстанция СМП, ул. Харьковская, 11а</w:t>
            </w:r>
          </w:p>
        </w:tc>
      </w:tr>
      <w:tr w:rsidR="00CA7A14" w:rsidTr="00216CB1">
        <w:trPr>
          <w:trHeight w:val="20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3F268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3F268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Т. В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9 ГП, ул. Казинца, 94</w:t>
            </w:r>
          </w:p>
        </w:tc>
      </w:tr>
      <w:tr w:rsidR="00CA7A14" w:rsidTr="00216CB1">
        <w:trPr>
          <w:trHeight w:val="313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3F268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3F268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16C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16CB1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16CB1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упронч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Д.М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16CB1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CA7A14" w:rsidTr="003F268C">
        <w:trPr>
          <w:trHeight w:val="54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3F26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3F268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корая медицинская помощ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E06CE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Шведиков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А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E06CE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-я подстанция СМП, ул. Харьковская, 11а</w:t>
            </w:r>
          </w:p>
        </w:tc>
      </w:tr>
      <w:tr w:rsidR="00CA7A14" w:rsidTr="003F268C">
        <w:trPr>
          <w:trHeight w:val="268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3F268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3F268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3F268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3F268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стерович И.В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3F268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CA7A14" w:rsidTr="00216CB1">
        <w:trPr>
          <w:trHeight w:val="276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A7A14" w:rsidRDefault="00CA7A14" w:rsidP="003F26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A7A14" w:rsidRDefault="00CA7A14" w:rsidP="003F26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14" w:rsidRPr="008348A1" w:rsidRDefault="00CA7A14" w:rsidP="00216CB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Щукина Е.И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4" w:rsidRDefault="00CA7A14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пр-т. Независимости, 64 корп.2</w:t>
            </w:r>
          </w:p>
        </w:tc>
      </w:tr>
      <w:tr w:rsidR="00CA7A14" w:rsidTr="003F268C">
        <w:trPr>
          <w:trHeight w:val="224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A7A14" w:rsidRDefault="00CA7A14" w:rsidP="003F268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A7A14" w:rsidRDefault="00CA7A14" w:rsidP="003F268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A7A14" w:rsidRDefault="00CA7A14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3F268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корая медицинская помощ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A7A14" w:rsidRPr="008348A1" w:rsidRDefault="00CA7A14" w:rsidP="00E06CE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Шведиков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А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A7A14" w:rsidRDefault="00CA7A14" w:rsidP="00E06CE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2-я подстанция СМП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Харьковская, 11а</w:t>
            </w:r>
          </w:p>
        </w:tc>
      </w:tr>
      <w:tr w:rsidR="00344C8E" w:rsidTr="00216CB1">
        <w:trPr>
          <w:trHeight w:val="85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.11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E71E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8E" w:rsidRPr="008348A1" w:rsidRDefault="00344C8E" w:rsidP="00E71ECA">
            <w:pPr>
              <w:tabs>
                <w:tab w:val="right" w:pos="3329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орая медицинская помощь</w:t>
            </w: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E71EC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Шведиков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А.</w:t>
            </w:r>
          </w:p>
        </w:tc>
        <w:tc>
          <w:tcPr>
            <w:tcW w:w="308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E71EC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-я подстанция СМП, ул. Харьковская, 11а</w:t>
            </w:r>
          </w:p>
        </w:tc>
      </w:tr>
      <w:tr w:rsidR="00344C8E" w:rsidTr="00E71ECA">
        <w:trPr>
          <w:trHeight w:val="33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E71E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E71EC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E71EC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ешкович Е.М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E71EC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4, каб.305</w:t>
            </w:r>
          </w:p>
        </w:tc>
      </w:tr>
      <w:tr w:rsidR="00344C8E" w:rsidTr="003F268C">
        <w:trPr>
          <w:trHeight w:val="27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E71EC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рвные болезн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E71EC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зел Ч.Н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E71EC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-я ГКБ, ул. Уборевича ,73</w:t>
            </w:r>
          </w:p>
        </w:tc>
      </w:tr>
      <w:tr w:rsidR="00344C8E" w:rsidTr="003F268C">
        <w:trPr>
          <w:trHeight w:val="225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3F268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3F268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стерович И.В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344C8E" w:rsidTr="00216CB1">
        <w:trPr>
          <w:trHeight w:val="23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б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8E" w:rsidRPr="008348A1" w:rsidRDefault="00344C8E" w:rsidP="00216CB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344C8E" w:rsidTr="003F268C">
        <w:trPr>
          <w:trHeight w:val="200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1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3F26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орая медицинская помощь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E06CE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Шведиков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А.</w:t>
            </w:r>
          </w:p>
        </w:tc>
        <w:tc>
          <w:tcPr>
            <w:tcW w:w="308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E06CE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-я подстанция СМП, ул. Харьковская, 11а</w:t>
            </w:r>
          </w:p>
        </w:tc>
      </w:tr>
      <w:tr w:rsidR="00344C8E" w:rsidTr="003F268C">
        <w:trPr>
          <w:trHeight w:val="50"/>
        </w:trPr>
        <w:tc>
          <w:tcPr>
            <w:tcW w:w="848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3F268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3F268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стерович И.В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344C8E" w:rsidTr="00271913">
        <w:trPr>
          <w:trHeight w:val="58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4.1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44C8E" w:rsidRPr="008348A1" w:rsidRDefault="00344C8E" w:rsidP="00216CB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Щукина Е.И</w:t>
            </w:r>
          </w:p>
        </w:tc>
        <w:tc>
          <w:tcPr>
            <w:tcW w:w="308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4C8E" w:rsidRDefault="00344C8E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пр-т. Независимости, 64 корп.2</w:t>
            </w:r>
          </w:p>
        </w:tc>
      </w:tr>
      <w:tr w:rsidR="00344C8E" w:rsidTr="00271913">
        <w:trPr>
          <w:trHeight w:val="58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4C8E" w:rsidRDefault="00344C8E" w:rsidP="002719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271913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271913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Т. В.</w:t>
            </w:r>
          </w:p>
        </w:tc>
        <w:tc>
          <w:tcPr>
            <w:tcW w:w="308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4C8E" w:rsidRDefault="00344C8E" w:rsidP="00271913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9 ГП, ул. Казинца, 94</w:t>
            </w:r>
          </w:p>
        </w:tc>
      </w:tr>
      <w:tr w:rsidR="00344C8E" w:rsidTr="003F268C">
        <w:trPr>
          <w:trHeight w:val="199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1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брицкий В.В</w:t>
            </w:r>
          </w:p>
        </w:tc>
        <w:tc>
          <w:tcPr>
            <w:tcW w:w="308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344C8E" w:rsidTr="003F268C">
        <w:trPr>
          <w:trHeight w:val="61"/>
        </w:trPr>
        <w:tc>
          <w:tcPr>
            <w:tcW w:w="848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3F268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3F268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стерович И.В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344C8E" w:rsidTr="003F268C">
        <w:trPr>
          <w:trHeight w:val="61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рвные болезн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зел Ч.Н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-я ГКБ, ул. Уборевича ,73</w:t>
            </w:r>
          </w:p>
        </w:tc>
      </w:tr>
      <w:tr w:rsidR="00344C8E" w:rsidTr="003F268C">
        <w:trPr>
          <w:trHeight w:val="61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брицкий В.В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344C8E" w:rsidTr="00216CB1">
        <w:trPr>
          <w:trHeight w:val="61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1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8E" w:rsidRPr="008348A1" w:rsidRDefault="00344C8E" w:rsidP="00216CB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</w:t>
            </w:r>
          </w:p>
        </w:tc>
        <w:tc>
          <w:tcPr>
            <w:tcW w:w="308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344C8E" w:rsidTr="003F268C">
        <w:trPr>
          <w:trHeight w:val="61"/>
        </w:trPr>
        <w:tc>
          <w:tcPr>
            <w:tcW w:w="848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3F268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3F268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стерович И.В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344C8E" w:rsidTr="003F268C">
        <w:trPr>
          <w:trHeight w:val="61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E71EC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E71EC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стерович И.В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E71EC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344C8E" w:rsidTr="003F268C">
        <w:trPr>
          <w:trHeight w:val="61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брицкий В.В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303E1A" w:rsidTr="003F268C">
        <w:trPr>
          <w:trHeight w:val="61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1A" w:rsidRDefault="00303E1A" w:rsidP="003F26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1A" w:rsidRDefault="00303E1A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2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1A" w:rsidRDefault="00303E1A" w:rsidP="00E71E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1A" w:rsidRPr="008348A1" w:rsidRDefault="00303E1A" w:rsidP="003F26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1A" w:rsidRPr="008348A1" w:rsidRDefault="00303E1A" w:rsidP="003F268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ешкович Е.М</w:t>
            </w:r>
          </w:p>
        </w:tc>
        <w:tc>
          <w:tcPr>
            <w:tcW w:w="308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1A" w:rsidRDefault="00303E1A" w:rsidP="003F268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4, каб.305</w:t>
            </w:r>
          </w:p>
        </w:tc>
      </w:tr>
      <w:tr w:rsidR="00303E1A" w:rsidTr="003F268C">
        <w:trPr>
          <w:trHeight w:val="61"/>
        </w:trPr>
        <w:tc>
          <w:tcPr>
            <w:tcW w:w="848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1A" w:rsidRDefault="00303E1A" w:rsidP="003F268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1A" w:rsidRDefault="00303E1A" w:rsidP="003F268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1A" w:rsidRDefault="00303E1A" w:rsidP="00E71E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1A" w:rsidRPr="008348A1" w:rsidRDefault="00303E1A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1A" w:rsidRPr="008348A1" w:rsidRDefault="00303E1A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брицкий В.В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1A" w:rsidRDefault="00303E1A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303E1A" w:rsidTr="00E71ECA">
        <w:trPr>
          <w:trHeight w:val="61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E1A" w:rsidRDefault="00303E1A" w:rsidP="003F26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E1A" w:rsidRDefault="00303E1A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1A" w:rsidRDefault="00303E1A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8348A1" w:rsidRDefault="00303E1A" w:rsidP="00216CB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1A" w:rsidRPr="008348A1" w:rsidRDefault="00303E1A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Щукина Е.И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1A" w:rsidRDefault="00303E1A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пр-т. Независимости, 64 корп.2</w:t>
            </w:r>
          </w:p>
        </w:tc>
      </w:tr>
      <w:tr w:rsidR="00303E1A" w:rsidTr="00E71ECA">
        <w:trPr>
          <w:trHeight w:val="61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1A" w:rsidRDefault="00303E1A" w:rsidP="003F26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1A" w:rsidRDefault="00303E1A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1A" w:rsidRDefault="00303E1A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1A" w:rsidRPr="008348A1" w:rsidRDefault="00303E1A" w:rsidP="00E71EC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1A" w:rsidRPr="008348A1" w:rsidRDefault="00303E1A" w:rsidP="00E71EC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ешкович Е.М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1A" w:rsidRDefault="00303E1A" w:rsidP="00E71EC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4, каб.305</w:t>
            </w:r>
          </w:p>
        </w:tc>
      </w:tr>
      <w:tr w:rsidR="000765E7" w:rsidTr="00E71ECA">
        <w:trPr>
          <w:trHeight w:val="61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E7" w:rsidRDefault="000765E7" w:rsidP="003F26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E7" w:rsidRDefault="000765E7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2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E7" w:rsidRDefault="000765E7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E7" w:rsidRPr="008348A1" w:rsidRDefault="000765E7" w:rsidP="00E71EC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рвные болезни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E7" w:rsidRPr="008348A1" w:rsidRDefault="000765E7" w:rsidP="00E71EC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зел Ч.Н</w:t>
            </w:r>
          </w:p>
        </w:tc>
        <w:tc>
          <w:tcPr>
            <w:tcW w:w="308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E7" w:rsidRDefault="000765E7" w:rsidP="00E71EC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-я ГКБ, ул. Уборевича ,73</w:t>
            </w:r>
          </w:p>
        </w:tc>
      </w:tr>
      <w:tr w:rsidR="00344C8E" w:rsidTr="003F268C">
        <w:trPr>
          <w:trHeight w:val="61"/>
        </w:trPr>
        <w:tc>
          <w:tcPr>
            <w:tcW w:w="848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3F268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3F268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стерович И.В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НПЦ «Мать и дитя»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рловская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6</w:t>
            </w:r>
          </w:p>
        </w:tc>
      </w:tr>
      <w:tr w:rsidR="00344C8E" w:rsidTr="003F268C">
        <w:trPr>
          <w:trHeight w:val="25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F847B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F847B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ешкович Е.М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F847B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44C8E" w:rsidTr="003F268C">
        <w:trPr>
          <w:trHeight w:val="193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2719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271913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271913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Т. В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271913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9 ГП, ул. Казинца, 94</w:t>
            </w:r>
          </w:p>
        </w:tc>
      </w:tr>
      <w:tr w:rsidR="00344C8E" w:rsidTr="003F268C">
        <w:trPr>
          <w:trHeight w:val="61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2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брицкий В.В</w:t>
            </w:r>
          </w:p>
        </w:tc>
        <w:tc>
          <w:tcPr>
            <w:tcW w:w="308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344C8E" w:rsidTr="00216CB1">
        <w:trPr>
          <w:trHeight w:val="61"/>
        </w:trPr>
        <w:tc>
          <w:tcPr>
            <w:tcW w:w="848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44C8E" w:rsidRPr="008348A1" w:rsidRDefault="00344C8E" w:rsidP="00216CB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4C8E" w:rsidRDefault="00344C8E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344C8E" w:rsidTr="003F268C">
        <w:trPr>
          <w:trHeight w:val="249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44C8E" w:rsidRPr="008348A1" w:rsidRDefault="00344C8E" w:rsidP="003F26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орая медицинская помощь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E06CE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Шведиков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А.</w:t>
            </w:r>
          </w:p>
        </w:tc>
        <w:tc>
          <w:tcPr>
            <w:tcW w:w="308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4C8E" w:rsidRDefault="00344C8E" w:rsidP="00E06CE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-я подстанция СМП, ул. Харьковская, 11а</w:t>
            </w:r>
          </w:p>
        </w:tc>
      </w:tr>
      <w:tr w:rsidR="00344C8E" w:rsidTr="003F268C">
        <w:trPr>
          <w:trHeight w:val="250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рвные болезни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зел Ч.Н</w:t>
            </w:r>
          </w:p>
        </w:tc>
        <w:tc>
          <w:tcPr>
            <w:tcW w:w="308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-я ГКБ, ул. Уборевича ,73</w:t>
            </w:r>
          </w:p>
        </w:tc>
      </w:tr>
      <w:tr w:rsidR="00344C8E" w:rsidTr="00216CB1">
        <w:trPr>
          <w:trHeight w:val="30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8E" w:rsidRPr="008348A1" w:rsidRDefault="00344C8E" w:rsidP="00216CB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344C8E" w:rsidTr="003F268C">
        <w:trPr>
          <w:trHeight w:val="172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E06CE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Т. В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E06CE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9 ГП, ул. Казинца, 94</w:t>
            </w:r>
          </w:p>
        </w:tc>
      </w:tr>
      <w:tr w:rsidR="00344C8E" w:rsidTr="00216CB1">
        <w:trPr>
          <w:trHeight w:val="30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8E" w:rsidRPr="008348A1" w:rsidRDefault="00344C8E" w:rsidP="00216CB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874784" w:rsidTr="00A926E5">
        <w:trPr>
          <w:trHeight w:val="288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784" w:rsidRDefault="00874784" w:rsidP="003F268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784" w:rsidRDefault="00874784" w:rsidP="003F268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784" w:rsidRDefault="00874784" w:rsidP="00D82A7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84" w:rsidRPr="008348A1" w:rsidRDefault="00874784" w:rsidP="00D82A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784" w:rsidRPr="008348A1" w:rsidRDefault="00874784" w:rsidP="00D82A7F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Щукина Е.И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784" w:rsidRDefault="00874784" w:rsidP="00D82A7F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пр-т. Независимости, 64 корп.2</w:t>
            </w:r>
          </w:p>
        </w:tc>
      </w:tr>
      <w:tr w:rsidR="00344C8E" w:rsidTr="003F268C">
        <w:trPr>
          <w:trHeight w:val="24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3F268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3F268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ешкович Е.М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4, каб.305</w:t>
            </w:r>
          </w:p>
        </w:tc>
      </w:tr>
      <w:tr w:rsidR="00344C8E" w:rsidTr="003F268C">
        <w:trPr>
          <w:trHeight w:val="16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брицкий В.В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4C8E" w:rsidRDefault="00344C8E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344C8E" w:rsidTr="003F268C">
        <w:trPr>
          <w:trHeight w:val="134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12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4C8E" w:rsidRDefault="00303E1A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</w:t>
            </w:r>
            <w:r w:rsidR="00344C8E">
              <w:rPr>
                <w:sz w:val="20"/>
                <w:szCs w:val="20"/>
                <w:lang w:eastAsia="en-US"/>
              </w:rPr>
              <w:t>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упронч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Д.М</w:t>
            </w:r>
          </w:p>
        </w:tc>
        <w:tc>
          <w:tcPr>
            <w:tcW w:w="308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4C8E" w:rsidRDefault="00344C8E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344C8E" w:rsidTr="00216CB1">
        <w:trPr>
          <w:trHeight w:val="265"/>
        </w:trPr>
        <w:tc>
          <w:tcPr>
            <w:tcW w:w="848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44C8E" w:rsidRPr="008348A1" w:rsidRDefault="00344C8E" w:rsidP="00216CB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Щукина Е.И</w:t>
            </w:r>
          </w:p>
        </w:tc>
        <w:tc>
          <w:tcPr>
            <w:tcW w:w="308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4C8E" w:rsidRDefault="00344C8E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пр-т. Независимости, 64 корп.2</w:t>
            </w:r>
          </w:p>
        </w:tc>
      </w:tr>
      <w:tr w:rsidR="000765E7" w:rsidTr="003F268C">
        <w:trPr>
          <w:trHeight w:val="209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5E7" w:rsidRDefault="000765E7" w:rsidP="003F26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5E7" w:rsidRDefault="000765E7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E7" w:rsidRDefault="000765E7" w:rsidP="00E71E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E7" w:rsidRPr="008348A1" w:rsidRDefault="000765E7" w:rsidP="003F26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E7" w:rsidRPr="008348A1" w:rsidRDefault="000765E7" w:rsidP="003F268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ешкович Е.М</w:t>
            </w:r>
          </w:p>
        </w:tc>
        <w:tc>
          <w:tcPr>
            <w:tcW w:w="308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E7" w:rsidRDefault="000765E7" w:rsidP="003F268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4, каб.305</w:t>
            </w:r>
          </w:p>
        </w:tc>
      </w:tr>
      <w:tr w:rsidR="000765E7" w:rsidTr="00216CB1">
        <w:trPr>
          <w:trHeight w:val="20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E7" w:rsidRDefault="000765E7" w:rsidP="003F26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E7" w:rsidRDefault="000765E7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E7" w:rsidRDefault="000765E7" w:rsidP="00E71E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E7" w:rsidRPr="008348A1" w:rsidRDefault="000765E7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E7" w:rsidRPr="008348A1" w:rsidRDefault="000765E7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брицкий В.В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E7" w:rsidRDefault="000765E7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0765E7" w:rsidTr="003F268C">
        <w:trPr>
          <w:trHeight w:val="27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5E7" w:rsidRDefault="000765E7" w:rsidP="003F26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5E7" w:rsidRDefault="000765E7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E7" w:rsidRDefault="000765E7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E7" w:rsidRPr="008348A1" w:rsidRDefault="000765E7" w:rsidP="00E71EC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E7" w:rsidRPr="008348A1" w:rsidRDefault="000765E7" w:rsidP="00E71EC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Щукина Е.И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E7" w:rsidRDefault="000765E7" w:rsidP="00E71EC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пр-т. Независимости, 64 корп.2</w:t>
            </w:r>
          </w:p>
        </w:tc>
      </w:tr>
      <w:tr w:rsidR="000765E7" w:rsidTr="003F268C">
        <w:trPr>
          <w:trHeight w:val="27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5E7" w:rsidRDefault="000765E7" w:rsidP="003F26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5E7" w:rsidRDefault="000765E7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E7" w:rsidRDefault="000765E7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E7" w:rsidRPr="008348A1" w:rsidRDefault="000765E7" w:rsidP="003F26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орая медицинская помощ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E7" w:rsidRPr="008348A1" w:rsidRDefault="000765E7" w:rsidP="00E06CE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Шведиков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А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E7" w:rsidRDefault="000765E7" w:rsidP="00E06CE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-я подстанция СМП, ул. Харьковская, 11а</w:t>
            </w:r>
          </w:p>
        </w:tc>
      </w:tr>
      <w:tr w:rsidR="000765E7" w:rsidTr="003F268C">
        <w:trPr>
          <w:trHeight w:val="29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5E7" w:rsidRDefault="000765E7" w:rsidP="003F26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5E7" w:rsidRDefault="000765E7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E7" w:rsidRDefault="000765E7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E7" w:rsidRPr="008348A1" w:rsidRDefault="000765E7" w:rsidP="003F26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E7" w:rsidRPr="008348A1" w:rsidRDefault="000765E7" w:rsidP="003F268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ешкович Е.М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E7" w:rsidRDefault="000765E7" w:rsidP="003F268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4, каб.305</w:t>
            </w:r>
          </w:p>
        </w:tc>
      </w:tr>
      <w:tr w:rsidR="000765E7" w:rsidTr="003F268C">
        <w:trPr>
          <w:trHeight w:val="2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5E7" w:rsidRDefault="000765E7" w:rsidP="003F26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5E7" w:rsidRDefault="000765E7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E7" w:rsidRDefault="000765E7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E7" w:rsidRPr="008348A1" w:rsidRDefault="000765E7" w:rsidP="00E71EC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ирургия, травматология и ортопед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E7" w:rsidRPr="008348A1" w:rsidRDefault="000765E7" w:rsidP="00E71EC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Щукина Е.И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E7" w:rsidRDefault="000765E7" w:rsidP="00E71EC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пр-т. Независимости, 64 корп.2</w:t>
            </w:r>
          </w:p>
        </w:tc>
      </w:tr>
      <w:tr w:rsidR="00344C8E" w:rsidTr="003F268C">
        <w:trPr>
          <w:trHeight w:val="61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2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4C8E" w:rsidRDefault="000765E7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0-11.30</w:t>
            </w:r>
            <w:r w:rsidR="00344C8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упронч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Д.М</w:t>
            </w:r>
          </w:p>
        </w:tc>
        <w:tc>
          <w:tcPr>
            <w:tcW w:w="308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4C8E" w:rsidRDefault="00344C8E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344C8E" w:rsidTr="003F268C">
        <w:trPr>
          <w:trHeight w:val="214"/>
        </w:trPr>
        <w:tc>
          <w:tcPr>
            <w:tcW w:w="848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4C8E" w:rsidRDefault="000765E7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44C8E" w:rsidRPr="008348A1" w:rsidRDefault="00344C8E" w:rsidP="003F26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орая медицинская помощь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E06CE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Шведиков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А.</w:t>
            </w:r>
          </w:p>
        </w:tc>
        <w:tc>
          <w:tcPr>
            <w:tcW w:w="308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4C8E" w:rsidRDefault="00344C8E" w:rsidP="00E06CE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-я подстанция СМП, ул. Харьковская, 11а</w:t>
            </w:r>
          </w:p>
        </w:tc>
      </w:tr>
      <w:tr w:rsidR="00344C8E" w:rsidTr="003F268C">
        <w:trPr>
          <w:trHeight w:val="25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3F26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орая медицинская помощь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E06CE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Шведиков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А.</w:t>
            </w:r>
          </w:p>
        </w:tc>
        <w:tc>
          <w:tcPr>
            <w:tcW w:w="308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E06CE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-я подстанция СМП, ул. Харьковская, 11а</w:t>
            </w:r>
          </w:p>
        </w:tc>
      </w:tr>
      <w:tr w:rsidR="00344C8E" w:rsidTr="003F268C">
        <w:trPr>
          <w:trHeight w:val="165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3F26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3F268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ешкович Е.М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4, каб.305</w:t>
            </w:r>
          </w:p>
        </w:tc>
      </w:tr>
      <w:tr w:rsidR="00344C8E" w:rsidTr="00216CB1">
        <w:trPr>
          <w:trHeight w:val="61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8E" w:rsidRDefault="00344C8E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44C8E" w:rsidRPr="008348A1" w:rsidRDefault="00344C8E" w:rsidP="00216CB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</w:t>
            </w:r>
          </w:p>
        </w:tc>
        <w:tc>
          <w:tcPr>
            <w:tcW w:w="308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4C8E" w:rsidRDefault="00344C8E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344C8E" w:rsidTr="003F268C">
        <w:trPr>
          <w:trHeight w:val="214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брицкий В.В</w:t>
            </w:r>
          </w:p>
        </w:tc>
        <w:tc>
          <w:tcPr>
            <w:tcW w:w="308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344C8E" w:rsidTr="00216CB1">
        <w:trPr>
          <w:trHeight w:val="56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н.</w:t>
            </w:r>
          </w:p>
        </w:tc>
        <w:tc>
          <w:tcPr>
            <w:tcW w:w="74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01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зическая культура и здоровье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Супронч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Д.М</w:t>
            </w:r>
          </w:p>
        </w:tc>
        <w:tc>
          <w:tcPr>
            <w:tcW w:w="308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344C8E" w:rsidTr="003F268C">
        <w:trPr>
          <w:trHeight w:val="244"/>
        </w:trPr>
        <w:tc>
          <w:tcPr>
            <w:tcW w:w="848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мбулаторно-поликлиническая 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брицкий В.В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344C8E" w:rsidTr="003F268C">
        <w:trPr>
          <w:trHeight w:val="56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3F26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3F268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ешкович Е.М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4, каб.305</w:t>
            </w:r>
          </w:p>
        </w:tc>
      </w:tr>
      <w:tr w:rsidR="00344C8E" w:rsidTr="003F268C">
        <w:trPr>
          <w:trHeight w:val="322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3F268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корая медицинская помощ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E06CE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Шведиков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А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E06CE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-я подстанция СМП, ул. Харьковская, 11а</w:t>
            </w:r>
          </w:p>
        </w:tc>
      </w:tr>
      <w:tr w:rsidR="00344C8E" w:rsidTr="00216CB1">
        <w:trPr>
          <w:trHeight w:val="178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Чт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8E" w:rsidRPr="008348A1" w:rsidRDefault="00344C8E" w:rsidP="00216CB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ичная медицинская помощ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Найде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Н.В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216CB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 ГДКП, ул. Есенина, 66</w:t>
            </w:r>
          </w:p>
        </w:tc>
      </w:tr>
      <w:tr w:rsidR="00344C8E" w:rsidTr="003F268C">
        <w:trPr>
          <w:trHeight w:val="26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3F268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рвные болезн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Pr="008348A1" w:rsidRDefault="00344C8E" w:rsidP="003F268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зел Ч.Н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E" w:rsidRDefault="00344C8E" w:rsidP="003F268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-я ГКБ, ул. Уборевича ,73</w:t>
            </w:r>
          </w:p>
        </w:tc>
      </w:tr>
      <w:tr w:rsidR="000765E7" w:rsidTr="003F268C">
        <w:trPr>
          <w:trHeight w:val="28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5E7" w:rsidRDefault="000765E7" w:rsidP="003F26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т.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5E7" w:rsidRDefault="000765E7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5E7" w:rsidRDefault="000765E7" w:rsidP="00E71E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E7" w:rsidRPr="008348A1" w:rsidRDefault="000765E7" w:rsidP="003F268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E7" w:rsidRPr="008348A1" w:rsidRDefault="000765E7" w:rsidP="003F268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ешкович Е.М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E7" w:rsidRDefault="000765E7" w:rsidP="003F268C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 ГКБ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езависимости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64, каб.305</w:t>
            </w:r>
          </w:p>
        </w:tc>
      </w:tr>
      <w:tr w:rsidR="000765E7" w:rsidTr="003F268C">
        <w:trPr>
          <w:trHeight w:val="289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E7" w:rsidRDefault="000765E7" w:rsidP="003F268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E7" w:rsidRDefault="000765E7" w:rsidP="003F26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5E7" w:rsidRDefault="000765E7" w:rsidP="00E71E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E7" w:rsidRPr="008348A1" w:rsidRDefault="000765E7" w:rsidP="00E06CE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корая медицинская помощ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E7" w:rsidRPr="008348A1" w:rsidRDefault="000765E7" w:rsidP="00E06CE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Шведиков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А.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E7" w:rsidRDefault="000765E7" w:rsidP="00E06CE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-я подстанция СМП, ул. Харьковская, 11а</w:t>
            </w:r>
          </w:p>
        </w:tc>
      </w:tr>
    </w:tbl>
    <w:p w:rsidR="0042277D" w:rsidRDefault="0042277D" w:rsidP="0042277D">
      <w:pPr>
        <w:tabs>
          <w:tab w:val="left" w:pos="-180"/>
          <w:tab w:val="left" w:pos="5387"/>
        </w:tabs>
        <w:ind w:left="-1418"/>
      </w:pPr>
    </w:p>
    <w:p w:rsidR="0042277D" w:rsidRDefault="0042277D" w:rsidP="0042277D">
      <w:pPr>
        <w:tabs>
          <w:tab w:val="left" w:pos="-180"/>
          <w:tab w:val="left" w:pos="5387"/>
        </w:tabs>
        <w:ind w:left="-1418"/>
      </w:pPr>
    </w:p>
    <w:p w:rsidR="0042277D" w:rsidRDefault="0042277D" w:rsidP="0042277D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Заместитель директора</w:t>
      </w:r>
    </w:p>
    <w:p w:rsidR="0042277D" w:rsidRPr="007B323C" w:rsidRDefault="0042277D" w:rsidP="0042277D">
      <w:pPr>
        <w:tabs>
          <w:tab w:val="left" w:pos="7655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по производственному обучению</w:t>
      </w:r>
      <w:r>
        <w:rPr>
          <w:color w:val="000000" w:themeColor="text1"/>
          <w:sz w:val="22"/>
          <w:szCs w:val="22"/>
        </w:rPr>
        <w:tab/>
        <w:t xml:space="preserve">А.А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16697D" w:rsidRPr="007B323C" w:rsidRDefault="0016697D" w:rsidP="007B323C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sectPr w:rsidR="0016697D" w:rsidRPr="007B323C" w:rsidSect="00CA7A14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6DA"/>
    <w:rsid w:val="00067C3C"/>
    <w:rsid w:val="000765E7"/>
    <w:rsid w:val="00102976"/>
    <w:rsid w:val="00143304"/>
    <w:rsid w:val="0016697D"/>
    <w:rsid w:val="001E01E0"/>
    <w:rsid w:val="001F532F"/>
    <w:rsid w:val="00216CB1"/>
    <w:rsid w:val="00271913"/>
    <w:rsid w:val="00295C29"/>
    <w:rsid w:val="00303E1A"/>
    <w:rsid w:val="00323100"/>
    <w:rsid w:val="00344C8E"/>
    <w:rsid w:val="003857EB"/>
    <w:rsid w:val="003F268C"/>
    <w:rsid w:val="0042277D"/>
    <w:rsid w:val="00431BCF"/>
    <w:rsid w:val="004544FF"/>
    <w:rsid w:val="005F201A"/>
    <w:rsid w:val="00671475"/>
    <w:rsid w:val="00686011"/>
    <w:rsid w:val="00705D9F"/>
    <w:rsid w:val="00755392"/>
    <w:rsid w:val="00782921"/>
    <w:rsid w:val="007B323C"/>
    <w:rsid w:val="008045FD"/>
    <w:rsid w:val="00831E12"/>
    <w:rsid w:val="00874784"/>
    <w:rsid w:val="00891859"/>
    <w:rsid w:val="008A10CC"/>
    <w:rsid w:val="008D1B29"/>
    <w:rsid w:val="008D262E"/>
    <w:rsid w:val="00925914"/>
    <w:rsid w:val="009F3E78"/>
    <w:rsid w:val="00A61A6E"/>
    <w:rsid w:val="00AF68E3"/>
    <w:rsid w:val="00B25AF7"/>
    <w:rsid w:val="00BA406C"/>
    <w:rsid w:val="00BD2D72"/>
    <w:rsid w:val="00C1468D"/>
    <w:rsid w:val="00C2570C"/>
    <w:rsid w:val="00C37830"/>
    <w:rsid w:val="00C42D7E"/>
    <w:rsid w:val="00C91010"/>
    <w:rsid w:val="00CA7A14"/>
    <w:rsid w:val="00CB1F9C"/>
    <w:rsid w:val="00D6321A"/>
    <w:rsid w:val="00D676DA"/>
    <w:rsid w:val="00D96613"/>
    <w:rsid w:val="00DA12C4"/>
    <w:rsid w:val="00DD7988"/>
    <w:rsid w:val="00E045AA"/>
    <w:rsid w:val="00E06CE2"/>
    <w:rsid w:val="00E631E9"/>
    <w:rsid w:val="00E71ECA"/>
    <w:rsid w:val="00E72060"/>
    <w:rsid w:val="00E8538C"/>
    <w:rsid w:val="00F847BB"/>
    <w:rsid w:val="00F91873"/>
    <w:rsid w:val="00FA7204"/>
    <w:rsid w:val="00FB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CD723-ED09-4F7E-9313-F5B21086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9</Pages>
  <Words>3354</Words>
  <Characters>1912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гелина</cp:lastModifiedBy>
  <cp:revision>32</cp:revision>
  <dcterms:created xsi:type="dcterms:W3CDTF">2025-09-08T05:33:00Z</dcterms:created>
  <dcterms:modified xsi:type="dcterms:W3CDTF">2025-10-06T11:34:00Z</dcterms:modified>
</cp:coreProperties>
</file>